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B5F5C" w14:textId="77777777" w:rsidR="00DD7A9C" w:rsidRDefault="00DD7A9C" w:rsidP="00DD7A9C">
      <w:pPr>
        <w:pStyle w:val="Encabezado"/>
        <w:rPr>
          <w:rFonts w:ascii="Arial" w:hAnsi="Arial" w:cs="Arial"/>
          <w:noProof/>
          <w:sz w:val="16"/>
          <w:szCs w:val="16"/>
          <w:lang w:eastAsia="es-ES"/>
        </w:rPr>
      </w:pPr>
      <w:r>
        <w:rPr>
          <w:rFonts w:ascii="Arial" w:hAnsi="Arial" w:cs="Arial"/>
          <w:noProof/>
          <w:sz w:val="16"/>
          <w:szCs w:val="16"/>
          <w:lang w:eastAsia="es-ES"/>
        </w:rPr>
        <w:drawing>
          <wp:anchor distT="0" distB="0" distL="114300" distR="114300" simplePos="0" relativeHeight="251657216" behindDoc="0" locked="0" layoutInCell="1" allowOverlap="1" wp14:anchorId="304C0E75" wp14:editId="70D36C94">
            <wp:simplePos x="0" y="0"/>
            <wp:positionH relativeFrom="column">
              <wp:posOffset>-184785</wp:posOffset>
            </wp:positionH>
            <wp:positionV relativeFrom="paragraph">
              <wp:posOffset>103505</wp:posOffset>
            </wp:positionV>
            <wp:extent cx="600075" cy="533400"/>
            <wp:effectExtent l="19050" t="0" r="9525" b="0"/>
            <wp:wrapNone/>
            <wp:docPr id="2" name="Imagen 2" descr="_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_0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9126" w:tblpY="74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1295"/>
      </w:tblGrid>
      <w:tr w:rsidR="00DD7A9C" w:rsidRPr="006C160F" w14:paraId="75423B14" w14:textId="77777777" w:rsidTr="00DD7A9C">
        <w:trPr>
          <w:trHeight w:val="536"/>
        </w:trPr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363BB2" w14:textId="77777777" w:rsidR="00DD7A9C" w:rsidRPr="0075397C" w:rsidRDefault="00DD7A9C" w:rsidP="00DD7A9C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es" w:eastAsia="es-ES_tradnl"/>
              </w:rPr>
            </w:pPr>
            <w:r w:rsidRPr="0075397C">
              <w:rPr>
                <w:rFonts w:ascii="Arial Narrow" w:hAnsi="Arial Narrow"/>
                <w:sz w:val="20"/>
                <w:szCs w:val="20"/>
                <w:lang w:val="es" w:eastAsia="es-ES_tradnl"/>
              </w:rPr>
              <w:t>PUNTAJE IDEAL</w:t>
            </w: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9CC51A" w14:textId="77777777" w:rsidR="00DD7A9C" w:rsidRPr="0075397C" w:rsidRDefault="00042512" w:rsidP="00DD7A9C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es" w:eastAsia="es-ES_tradnl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s" w:eastAsia="es-ES_tradnl"/>
              </w:rPr>
              <w:t>4</w:t>
            </w:r>
            <w:r w:rsidR="00DD7A9C">
              <w:rPr>
                <w:rFonts w:ascii="Arial Narrow" w:hAnsi="Arial Narrow" w:cs="Calibri"/>
                <w:sz w:val="24"/>
                <w:szCs w:val="24"/>
                <w:lang w:val="es" w:eastAsia="es-ES_tradnl"/>
              </w:rPr>
              <w:t>0</w:t>
            </w:r>
          </w:p>
        </w:tc>
      </w:tr>
      <w:tr w:rsidR="00DD7A9C" w:rsidRPr="006C160F" w14:paraId="62030B83" w14:textId="77777777" w:rsidTr="00DD7A9C">
        <w:trPr>
          <w:trHeight w:val="478"/>
        </w:trPr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E156CB" w14:textId="77777777" w:rsidR="00DD7A9C" w:rsidRPr="0075397C" w:rsidRDefault="00DD7A9C" w:rsidP="00DD7A9C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es" w:eastAsia="es-ES_tradnl"/>
              </w:rPr>
            </w:pPr>
            <w:r w:rsidRPr="0075397C">
              <w:rPr>
                <w:rFonts w:ascii="Arial Narrow" w:hAnsi="Arial Narrow"/>
                <w:sz w:val="20"/>
                <w:szCs w:val="20"/>
                <w:lang w:val="es" w:eastAsia="es-ES_tradnl"/>
              </w:rPr>
              <w:t>PUNTAJE OBTENIDO</w:t>
            </w: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CB6C35" w14:textId="77777777" w:rsidR="00DD7A9C" w:rsidRPr="0075397C" w:rsidRDefault="00DD7A9C" w:rsidP="00DD7A9C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es" w:eastAsia="es-ES_tradnl"/>
              </w:rPr>
            </w:pPr>
          </w:p>
        </w:tc>
      </w:tr>
      <w:tr w:rsidR="00DD7A9C" w:rsidRPr="006C160F" w14:paraId="59259B08" w14:textId="77777777" w:rsidTr="00DD7A9C">
        <w:trPr>
          <w:trHeight w:val="564"/>
        </w:trPr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DD8DC3" w14:textId="77777777" w:rsidR="00DD7A9C" w:rsidRPr="0075397C" w:rsidRDefault="00DD7A9C" w:rsidP="00DD7A9C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es" w:eastAsia="es-ES_tradnl"/>
              </w:rPr>
            </w:pPr>
            <w:r w:rsidRPr="0075397C">
              <w:rPr>
                <w:rFonts w:ascii="Arial Narrow" w:hAnsi="Arial Narrow"/>
                <w:sz w:val="20"/>
                <w:szCs w:val="20"/>
                <w:lang w:val="es" w:eastAsia="es-ES_tradnl"/>
              </w:rPr>
              <w:t>NOTA</w:t>
            </w: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943E45" w14:textId="77777777" w:rsidR="00DD7A9C" w:rsidRPr="0075397C" w:rsidRDefault="00DD7A9C" w:rsidP="00DD7A9C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es" w:eastAsia="es-ES_tradnl"/>
              </w:rPr>
            </w:pPr>
          </w:p>
        </w:tc>
      </w:tr>
    </w:tbl>
    <w:p w14:paraId="12B96411" w14:textId="77777777" w:rsidR="00DD7A9C" w:rsidRDefault="00DD7A9C" w:rsidP="00DD7A9C">
      <w:pPr>
        <w:pStyle w:val="Encabezado"/>
        <w:rPr>
          <w:rFonts w:ascii="Arial" w:hAnsi="Arial" w:cs="Arial"/>
          <w:noProof/>
          <w:sz w:val="16"/>
          <w:szCs w:val="16"/>
          <w:lang w:eastAsia="es-ES"/>
        </w:rPr>
      </w:pPr>
    </w:p>
    <w:p w14:paraId="6D4091B3" w14:textId="77777777" w:rsidR="00DD7A9C" w:rsidRDefault="00DD7A9C" w:rsidP="00DD7A9C">
      <w:pPr>
        <w:pStyle w:val="Encabezado"/>
        <w:rPr>
          <w:rFonts w:ascii="Arial" w:hAnsi="Arial" w:cs="Arial"/>
          <w:noProof/>
          <w:sz w:val="16"/>
          <w:szCs w:val="16"/>
          <w:lang w:eastAsia="es-ES"/>
        </w:rPr>
      </w:pPr>
    </w:p>
    <w:p w14:paraId="612282B3" w14:textId="77777777" w:rsidR="00DD7A9C" w:rsidRDefault="00DD7A9C" w:rsidP="00DD7A9C">
      <w:pPr>
        <w:pStyle w:val="Encabezado"/>
        <w:rPr>
          <w:rFonts w:ascii="Arial" w:hAnsi="Arial" w:cs="Arial"/>
          <w:noProof/>
          <w:sz w:val="16"/>
          <w:szCs w:val="16"/>
          <w:lang w:eastAsia="es-ES"/>
        </w:rPr>
      </w:pPr>
    </w:p>
    <w:p w14:paraId="03FD04D7" w14:textId="77777777" w:rsidR="00DD7A9C" w:rsidRDefault="00DD7A9C" w:rsidP="00DD7A9C">
      <w:pPr>
        <w:pStyle w:val="Encabezado"/>
        <w:rPr>
          <w:rFonts w:ascii="Arial" w:hAnsi="Arial" w:cs="Arial"/>
          <w:noProof/>
          <w:sz w:val="16"/>
          <w:szCs w:val="16"/>
          <w:lang w:eastAsia="es-ES"/>
        </w:rPr>
      </w:pPr>
    </w:p>
    <w:p w14:paraId="1CAF7098" w14:textId="77777777" w:rsidR="00DD7A9C" w:rsidRDefault="00DD7A9C" w:rsidP="00DD7A9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  <w:lang w:val="es"/>
        </w:rPr>
      </w:pPr>
    </w:p>
    <w:p w14:paraId="117F2B72" w14:textId="77777777" w:rsidR="00DD7A9C" w:rsidRPr="00DF74E2" w:rsidRDefault="00DD7A9C" w:rsidP="00DD7A9C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/>
        <w:rPr>
          <w:rFonts w:ascii="Arial Narrow" w:hAnsi="Arial Narrow"/>
          <w:sz w:val="18"/>
          <w:szCs w:val="18"/>
          <w:lang w:val="es"/>
        </w:rPr>
      </w:pPr>
      <w:r w:rsidRPr="00DF74E2">
        <w:rPr>
          <w:rFonts w:ascii="Arial Narrow" w:hAnsi="Arial Narrow"/>
          <w:sz w:val="18"/>
          <w:szCs w:val="18"/>
          <w:lang w:val="es"/>
        </w:rPr>
        <w:t>Escuela Particular Las Naciones Nº1973</w:t>
      </w:r>
    </w:p>
    <w:p w14:paraId="56B27F0B" w14:textId="77777777" w:rsidR="00DD7A9C" w:rsidRPr="00DF74E2" w:rsidRDefault="00DD7A9C" w:rsidP="00DD7A9C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/>
        <w:rPr>
          <w:rFonts w:ascii="Arial Narrow" w:hAnsi="Arial Narrow"/>
          <w:sz w:val="18"/>
          <w:szCs w:val="18"/>
          <w:lang w:val="es"/>
        </w:rPr>
      </w:pPr>
      <w:r w:rsidRPr="00DF74E2">
        <w:rPr>
          <w:rFonts w:ascii="Arial Narrow" w:hAnsi="Arial Narrow"/>
          <w:sz w:val="18"/>
          <w:szCs w:val="18"/>
          <w:lang w:val="es"/>
        </w:rPr>
        <w:t>Avenida Las Naciones 800 Maipú</w:t>
      </w:r>
    </w:p>
    <w:p w14:paraId="18C09F8A" w14:textId="77777777" w:rsidR="00DD7A9C" w:rsidRPr="00DF74E2" w:rsidRDefault="00DD7A9C" w:rsidP="00DD7A9C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/>
        <w:rPr>
          <w:rFonts w:ascii="Arial Narrow" w:hAnsi="Arial Narrow"/>
          <w:sz w:val="18"/>
          <w:szCs w:val="18"/>
          <w:lang w:val="es"/>
        </w:rPr>
      </w:pPr>
      <w:r w:rsidRPr="00DF74E2">
        <w:rPr>
          <w:rFonts w:ascii="Arial Narrow" w:hAnsi="Arial Narrow"/>
          <w:sz w:val="18"/>
          <w:szCs w:val="18"/>
          <w:lang w:val="es"/>
        </w:rPr>
        <w:t>RBD : 25808-3 Fono: 7712401</w:t>
      </w:r>
    </w:p>
    <w:p w14:paraId="30B5431B" w14:textId="77777777" w:rsidR="00DD7A9C" w:rsidRPr="00DF74E2" w:rsidRDefault="00994E40" w:rsidP="00DD7A9C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/>
        <w:rPr>
          <w:rFonts w:ascii="Arial Narrow" w:hAnsi="Arial Narrow"/>
          <w:sz w:val="18"/>
          <w:szCs w:val="18"/>
          <w:lang w:val="es"/>
        </w:rPr>
      </w:pPr>
      <w:hyperlink r:id="rId9" w:history="1">
        <w:r w:rsidR="00DD7A9C" w:rsidRPr="00DF74E2">
          <w:rPr>
            <w:rFonts w:ascii="Arial Narrow" w:hAnsi="Arial Narrow"/>
            <w:color w:val="0000FF"/>
            <w:sz w:val="18"/>
            <w:szCs w:val="18"/>
            <w:u w:val="single"/>
            <w:lang w:val="es"/>
          </w:rPr>
          <w:t>Escuelalasnaciones1973@hotmail.com</w:t>
        </w:r>
      </w:hyperlink>
    </w:p>
    <w:p w14:paraId="34DC31B6" w14:textId="77777777" w:rsidR="00DD7A9C" w:rsidRPr="0075397C" w:rsidRDefault="00DD7A9C" w:rsidP="00DD7A9C">
      <w:pPr>
        <w:tabs>
          <w:tab w:val="left" w:pos="1068"/>
        </w:tabs>
        <w:rPr>
          <w:rFonts w:ascii="Arial Narrow" w:hAnsi="Arial Narrow" w:cs="Arial"/>
          <w:b/>
          <w:sz w:val="24"/>
          <w:szCs w:val="32"/>
          <w:lang w:eastAsia="es-ES"/>
        </w:rPr>
      </w:pPr>
    </w:p>
    <w:p w14:paraId="7E6BD0DB" w14:textId="77777777" w:rsidR="00DD7A9C" w:rsidRPr="006B5C82" w:rsidRDefault="00DD7A9C" w:rsidP="00DD7A9C">
      <w:pPr>
        <w:tabs>
          <w:tab w:val="left" w:pos="1068"/>
        </w:tabs>
        <w:jc w:val="center"/>
        <w:rPr>
          <w:rFonts w:ascii="Arial Narrow" w:hAnsi="Arial Narrow" w:cs="Arial"/>
          <w:b/>
          <w:sz w:val="24"/>
          <w:szCs w:val="32"/>
          <w:lang w:eastAsia="es-ES"/>
        </w:rPr>
      </w:pPr>
    </w:p>
    <w:p w14:paraId="0938552D" w14:textId="77777777" w:rsidR="00DD7A9C" w:rsidRDefault="00DD7A9C" w:rsidP="00DD7A9C">
      <w:pPr>
        <w:tabs>
          <w:tab w:val="left" w:pos="1068"/>
        </w:tabs>
        <w:spacing w:after="0"/>
        <w:jc w:val="center"/>
        <w:rPr>
          <w:rFonts w:ascii="Arial Narrow" w:hAnsi="Arial Narrow" w:cs="Arial"/>
          <w:b/>
          <w:sz w:val="28"/>
          <w:szCs w:val="28"/>
          <w:lang w:eastAsia="es-ES"/>
        </w:rPr>
      </w:pPr>
      <w:r>
        <w:rPr>
          <w:rFonts w:ascii="Arial Narrow" w:hAnsi="Arial Narrow" w:cs="Arial"/>
          <w:b/>
          <w:sz w:val="28"/>
          <w:szCs w:val="28"/>
          <w:lang w:eastAsia="es-ES"/>
        </w:rPr>
        <w:t>PRUEBA SEGUNDA UNIDAD</w:t>
      </w:r>
    </w:p>
    <w:p w14:paraId="51285D50" w14:textId="77777777" w:rsidR="00DD7A9C" w:rsidRPr="006B5C82" w:rsidRDefault="00DD7A9C" w:rsidP="00DD7A9C">
      <w:pPr>
        <w:tabs>
          <w:tab w:val="left" w:pos="1068"/>
        </w:tabs>
        <w:spacing w:after="0"/>
        <w:jc w:val="center"/>
        <w:rPr>
          <w:rFonts w:ascii="Arial Narrow" w:hAnsi="Arial Narrow" w:cs="Arial"/>
          <w:b/>
          <w:sz w:val="28"/>
          <w:szCs w:val="28"/>
          <w:lang w:eastAsia="es-ES"/>
        </w:rPr>
      </w:pPr>
      <w:r>
        <w:rPr>
          <w:rFonts w:ascii="Arial Narrow" w:hAnsi="Arial Narrow" w:cs="Arial"/>
          <w:b/>
          <w:sz w:val="28"/>
          <w:szCs w:val="28"/>
          <w:lang w:eastAsia="es-ES"/>
        </w:rPr>
        <w:t>Ciencias Naturales</w:t>
      </w:r>
    </w:p>
    <w:p w14:paraId="1490A839" w14:textId="77777777" w:rsidR="00DD7A9C" w:rsidRPr="006B5C82" w:rsidRDefault="00DD7A9C" w:rsidP="00DD7A9C">
      <w:pPr>
        <w:tabs>
          <w:tab w:val="left" w:pos="1068"/>
        </w:tabs>
        <w:spacing w:after="0"/>
        <w:jc w:val="center"/>
        <w:rPr>
          <w:rFonts w:ascii="Arial Narrow" w:hAnsi="Arial Narrow" w:cs="Arial"/>
          <w:b/>
          <w:sz w:val="28"/>
          <w:szCs w:val="28"/>
          <w:lang w:eastAsia="es-ES"/>
        </w:rPr>
      </w:pPr>
      <w:r>
        <w:rPr>
          <w:rFonts w:ascii="Arial Narrow" w:hAnsi="Arial Narrow" w:cs="Arial"/>
          <w:b/>
          <w:sz w:val="28"/>
          <w:szCs w:val="28"/>
          <w:lang w:eastAsia="es-ES"/>
        </w:rPr>
        <w:t xml:space="preserve">7° </w:t>
      </w:r>
      <w:r w:rsidRPr="006B5C82">
        <w:rPr>
          <w:rFonts w:ascii="Arial Narrow" w:hAnsi="Arial Narrow" w:cs="Arial"/>
          <w:b/>
          <w:sz w:val="28"/>
          <w:szCs w:val="28"/>
          <w:lang w:eastAsia="es-ES"/>
        </w:rPr>
        <w:t>BÁSICO</w:t>
      </w:r>
    </w:p>
    <w:p w14:paraId="0C92443D" w14:textId="77777777" w:rsidR="00DD7A9C" w:rsidRPr="006B5C82" w:rsidRDefault="00DD7A9C" w:rsidP="00DD7A9C">
      <w:pPr>
        <w:tabs>
          <w:tab w:val="left" w:pos="1068"/>
        </w:tabs>
        <w:rPr>
          <w:rFonts w:ascii="Arial Narrow" w:hAnsi="Arial Narrow" w:cs="Arial"/>
          <w:sz w:val="24"/>
          <w:szCs w:val="32"/>
          <w:lang w:eastAsia="es-ES"/>
        </w:rPr>
      </w:pPr>
    </w:p>
    <w:p w14:paraId="62508E1B" w14:textId="77777777" w:rsidR="00DD7A9C" w:rsidRPr="00237AC0" w:rsidRDefault="00DD7A9C" w:rsidP="00DD7A9C">
      <w:pPr>
        <w:tabs>
          <w:tab w:val="left" w:pos="1068"/>
        </w:tabs>
        <w:rPr>
          <w:rFonts w:ascii="Arial Narrow" w:hAnsi="Arial Narrow" w:cs="Arial"/>
          <w:sz w:val="24"/>
          <w:szCs w:val="32"/>
          <w:u w:val="single"/>
          <w:lang w:eastAsia="es-ES"/>
        </w:rPr>
      </w:pPr>
      <w:r w:rsidRPr="00672320">
        <w:rPr>
          <w:rFonts w:ascii="Arial Narrow" w:hAnsi="Arial Narrow" w:cs="Arial"/>
          <w:b/>
          <w:sz w:val="24"/>
          <w:szCs w:val="32"/>
          <w:lang w:eastAsia="es-ES"/>
        </w:rPr>
        <w:t>Nombre: ___</w:t>
      </w:r>
      <w:r>
        <w:rPr>
          <w:rFonts w:ascii="Arial Narrow" w:hAnsi="Arial Narrow" w:cs="Arial"/>
          <w:b/>
          <w:sz w:val="24"/>
          <w:szCs w:val="32"/>
          <w:lang w:eastAsia="es-ES"/>
        </w:rPr>
        <w:t>______</w:t>
      </w:r>
      <w:r w:rsidRPr="00672320">
        <w:rPr>
          <w:rFonts w:ascii="Arial Narrow" w:hAnsi="Arial Narrow" w:cs="Arial"/>
          <w:b/>
          <w:sz w:val="24"/>
          <w:szCs w:val="32"/>
          <w:lang w:eastAsia="es-ES"/>
        </w:rPr>
        <w:t xml:space="preserve">___________________________________________Fecha: </w:t>
      </w:r>
      <w:r w:rsidRPr="00D23DF5">
        <w:rPr>
          <w:rFonts w:ascii="Arial Narrow" w:hAnsi="Arial Narrow" w:cs="Arial"/>
          <w:sz w:val="24"/>
          <w:szCs w:val="32"/>
          <w:lang w:eastAsia="es-ES"/>
        </w:rPr>
        <w:t>______________</w:t>
      </w:r>
    </w:p>
    <w:tbl>
      <w:tblPr>
        <w:tblpPr w:leftFromText="141" w:rightFromText="141" w:vertAnchor="text" w:horzAnchor="margin" w:tblpXSpec="center" w:tblpY="2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D7A9C" w:rsidRPr="00672320" w14:paraId="1F9EC2E6" w14:textId="77777777" w:rsidTr="008815B6">
        <w:trPr>
          <w:trHeight w:val="162"/>
        </w:trPr>
        <w:tc>
          <w:tcPr>
            <w:tcW w:w="929" w:type="dxa"/>
            <w:shd w:val="clear" w:color="auto" w:fill="auto"/>
          </w:tcPr>
          <w:p w14:paraId="4768999E" w14:textId="77777777" w:rsidR="00DD7A9C" w:rsidRPr="00672320" w:rsidRDefault="00DD7A9C" w:rsidP="008815B6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12DA2D40" w14:textId="77777777" w:rsidR="00DD7A9C" w:rsidRPr="00672320" w:rsidRDefault="00DD7A9C" w:rsidP="008815B6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5706A479" w14:textId="77777777" w:rsidR="00DD7A9C" w:rsidRPr="00672320" w:rsidRDefault="00DD7A9C" w:rsidP="008815B6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34E0A6F3" w14:textId="77777777" w:rsidR="00DD7A9C" w:rsidRPr="00672320" w:rsidRDefault="00DD7A9C" w:rsidP="008815B6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29718ED2" w14:textId="77777777" w:rsidR="00DD7A9C" w:rsidRPr="00672320" w:rsidRDefault="00DD7A9C" w:rsidP="008815B6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0480E044" w14:textId="77777777" w:rsidR="00DD7A9C" w:rsidRPr="00672320" w:rsidRDefault="00DD7A9C" w:rsidP="008815B6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5F28393D" w14:textId="77777777" w:rsidR="00DD7A9C" w:rsidRPr="00672320" w:rsidRDefault="00DD7A9C" w:rsidP="008815B6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2528BD44" w14:textId="77777777" w:rsidR="00DD7A9C" w:rsidRPr="00672320" w:rsidRDefault="00DD7A9C" w:rsidP="008815B6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26F1A6F5" w14:textId="77777777" w:rsidR="00DD7A9C" w:rsidRPr="00672320" w:rsidRDefault="00DD7A9C" w:rsidP="008815B6">
            <w:pPr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28A7A662" w14:textId="77777777" w:rsidR="00DD7A9C" w:rsidRPr="00672320" w:rsidRDefault="00DD7A9C" w:rsidP="00DD7A9C">
      <w:pPr>
        <w:rPr>
          <w:rFonts w:ascii="Arial Narrow" w:hAnsi="Arial Narrow"/>
          <w:b/>
          <w:szCs w:val="24"/>
        </w:rPr>
      </w:pPr>
    </w:p>
    <w:p w14:paraId="42A6B340" w14:textId="77777777" w:rsidR="00DD7A9C" w:rsidRPr="006B5C82" w:rsidRDefault="00DD7A9C" w:rsidP="00DD7A9C">
      <w:pPr>
        <w:tabs>
          <w:tab w:val="left" w:pos="1068"/>
        </w:tabs>
        <w:rPr>
          <w:rFonts w:ascii="Arial Narrow" w:hAnsi="Arial Narrow" w:cs="Arial"/>
          <w:sz w:val="24"/>
          <w:szCs w:val="32"/>
          <w:lang w:eastAsia="es-ES"/>
        </w:rPr>
      </w:pPr>
      <w:r w:rsidRPr="00672320">
        <w:rPr>
          <w:rFonts w:ascii="Arial Narrow" w:hAnsi="Arial Narrow"/>
          <w:b/>
          <w:szCs w:val="24"/>
        </w:rPr>
        <w:t>Rut</w:t>
      </w:r>
    </w:p>
    <w:p w14:paraId="10377A31" w14:textId="77777777" w:rsidR="00DD7A9C" w:rsidRPr="006B5C82" w:rsidRDefault="00DD7A9C" w:rsidP="00DD7A9C">
      <w:pPr>
        <w:rPr>
          <w:rFonts w:ascii="Arial Narrow" w:hAnsi="Arial Narrow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0"/>
      </w:tblGrid>
      <w:tr w:rsidR="00DD7A9C" w:rsidRPr="006241C9" w14:paraId="20E766E0" w14:textId="77777777" w:rsidTr="00DD7A9C">
        <w:trPr>
          <w:trHeight w:val="253"/>
        </w:trPr>
        <w:tc>
          <w:tcPr>
            <w:tcW w:w="8600" w:type="dxa"/>
            <w:shd w:val="clear" w:color="auto" w:fill="auto"/>
          </w:tcPr>
          <w:p w14:paraId="2A20E31C" w14:textId="77777777" w:rsidR="006011CD" w:rsidRDefault="00DD7A9C" w:rsidP="006011CD">
            <w:pPr>
              <w:spacing w:after="0"/>
              <w:rPr>
                <w:rFonts w:ascii="Arial Narrow" w:hAnsi="Arial Narrow"/>
                <w:b/>
              </w:rPr>
            </w:pPr>
            <w:r w:rsidRPr="006241C9">
              <w:rPr>
                <w:rFonts w:ascii="Arial Narrow" w:hAnsi="Arial Narrow"/>
                <w:b/>
              </w:rPr>
              <w:t>Objetivo:</w:t>
            </w:r>
            <w:r w:rsidR="006011CD" w:rsidRPr="006011CD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14:paraId="3B575868" w14:textId="4AB574A0" w:rsidR="00DD7A9C" w:rsidRPr="006011CD" w:rsidRDefault="006011CD" w:rsidP="006011CD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6011CD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OA7: Planificar y conducir una investigación experimental para proveer evidencias que expliquen los efectos de las fuerzas gravitacional, de roce y elástica, entre otras, en situaciones cotidianas</w:t>
            </w:r>
          </w:p>
        </w:tc>
      </w:tr>
      <w:tr w:rsidR="00DD7A9C" w:rsidRPr="006241C9" w14:paraId="3C0F7293" w14:textId="77777777" w:rsidTr="00DD7A9C">
        <w:trPr>
          <w:trHeight w:val="1875"/>
        </w:trPr>
        <w:tc>
          <w:tcPr>
            <w:tcW w:w="8600" w:type="dxa"/>
            <w:shd w:val="clear" w:color="auto" w:fill="auto"/>
          </w:tcPr>
          <w:p w14:paraId="686251BA" w14:textId="77777777" w:rsidR="00DD7A9C" w:rsidRPr="006241C9" w:rsidRDefault="00DD7A9C" w:rsidP="008815B6">
            <w:pPr>
              <w:rPr>
                <w:rFonts w:ascii="Arial Narrow" w:hAnsi="Arial Narrow"/>
                <w:b/>
              </w:rPr>
            </w:pPr>
            <w:r w:rsidRPr="006241C9">
              <w:rPr>
                <w:rFonts w:ascii="Arial Narrow" w:hAnsi="Arial Narrow"/>
                <w:b/>
              </w:rPr>
              <w:t>Instrucciones:</w:t>
            </w:r>
          </w:p>
          <w:p w14:paraId="1EE628CF" w14:textId="77777777" w:rsidR="00DD7A9C" w:rsidRPr="006241C9" w:rsidRDefault="00DD7A9C" w:rsidP="00DD7A9C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</w:rPr>
            </w:pPr>
            <w:r w:rsidRPr="006241C9">
              <w:rPr>
                <w:rFonts w:ascii="Arial Narrow" w:hAnsi="Arial Narrow"/>
              </w:rPr>
              <w:t>Lee atentamente cada una de las preguntas.</w:t>
            </w:r>
          </w:p>
          <w:p w14:paraId="7EB857AD" w14:textId="77777777" w:rsidR="00DD7A9C" w:rsidRPr="006241C9" w:rsidRDefault="00DD7A9C" w:rsidP="00DD7A9C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</w:rPr>
            </w:pPr>
            <w:r w:rsidRPr="006241C9">
              <w:rPr>
                <w:rFonts w:ascii="Arial Narrow" w:hAnsi="Arial Narrow"/>
              </w:rPr>
              <w:t>Si tienes dudas con alguna pregunta, consulta a tu docente.</w:t>
            </w:r>
          </w:p>
          <w:p w14:paraId="010876D2" w14:textId="77777777" w:rsidR="00DD7A9C" w:rsidRPr="006241C9" w:rsidRDefault="00DD7A9C" w:rsidP="00DD7A9C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</w:rPr>
            </w:pPr>
            <w:r w:rsidRPr="006241C9">
              <w:rPr>
                <w:rFonts w:ascii="Arial Narrow" w:hAnsi="Arial Narrow"/>
              </w:rPr>
              <w:t>Utiliza lápiz pasta negro o azul.</w:t>
            </w:r>
            <w:r>
              <w:rPr>
                <w:rFonts w:ascii="Arial Narrow" w:hAnsi="Arial Narrow"/>
              </w:rPr>
              <w:t xml:space="preserve"> </w:t>
            </w:r>
            <w:r w:rsidRPr="00672320">
              <w:rPr>
                <w:rFonts w:ascii="Arial Narrow" w:hAnsi="Arial Narrow"/>
                <w:b/>
              </w:rPr>
              <w:t>(jornada de la tarde lápiz mina)</w:t>
            </w:r>
          </w:p>
          <w:p w14:paraId="3CC30A37" w14:textId="77777777" w:rsidR="00DD7A9C" w:rsidRPr="006241C9" w:rsidRDefault="00DD7A9C" w:rsidP="00DD7A9C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</w:rPr>
            </w:pPr>
            <w:r w:rsidRPr="006241C9">
              <w:rPr>
                <w:rFonts w:ascii="Arial Narrow" w:hAnsi="Arial Narrow"/>
              </w:rPr>
              <w:t xml:space="preserve">Tienes </w:t>
            </w:r>
            <w:r w:rsidRPr="006241C9">
              <w:rPr>
                <w:rFonts w:ascii="Arial Narrow" w:hAnsi="Arial Narrow"/>
                <w:b/>
              </w:rPr>
              <w:t>45</w:t>
            </w:r>
            <w:r w:rsidRPr="006241C9">
              <w:rPr>
                <w:rFonts w:ascii="Arial Narrow" w:hAnsi="Arial Narrow"/>
              </w:rPr>
              <w:t xml:space="preserve"> minutos para responder la evaluación. </w:t>
            </w:r>
            <w:r w:rsidRPr="00672320">
              <w:rPr>
                <w:rFonts w:ascii="Arial Narrow" w:hAnsi="Arial Narrow"/>
                <w:b/>
              </w:rPr>
              <w:t>(Según tiempo estimado)</w:t>
            </w:r>
          </w:p>
          <w:p w14:paraId="216BB51A" w14:textId="77777777" w:rsidR="00DD7A9C" w:rsidRPr="006241C9" w:rsidRDefault="00DD7A9C" w:rsidP="00DD7A9C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</w:rPr>
            </w:pPr>
            <w:r w:rsidRPr="006241C9">
              <w:rPr>
                <w:rFonts w:ascii="Arial Narrow" w:hAnsi="Arial Narrow"/>
              </w:rPr>
              <w:t>Cuida tu ortografía, se descontará puntaje.</w:t>
            </w:r>
          </w:p>
        </w:tc>
      </w:tr>
    </w:tbl>
    <w:p w14:paraId="37AB39DC" w14:textId="77777777" w:rsidR="00DD7A9C" w:rsidRDefault="00DD7A9C" w:rsidP="00CC3B3A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3ED77933" w14:textId="77777777" w:rsidR="005D07C7" w:rsidRPr="00DD7A9C" w:rsidRDefault="005D07C7" w:rsidP="00CC3B3A">
      <w:pPr>
        <w:spacing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DD7A9C">
        <w:rPr>
          <w:rFonts w:ascii="Arial Narrow" w:hAnsi="Arial Narrow" w:cs="Times New Roman"/>
          <w:b/>
          <w:sz w:val="24"/>
          <w:szCs w:val="24"/>
        </w:rPr>
        <w:t>I.-Comprensión de Lectura</w:t>
      </w:r>
      <w:r w:rsidR="00B2592E" w:rsidRPr="00DD7A9C">
        <w:rPr>
          <w:rFonts w:ascii="Arial Narrow" w:hAnsi="Arial Narrow" w:cs="Times New Roman"/>
          <w:b/>
          <w:sz w:val="24"/>
          <w:szCs w:val="24"/>
        </w:rPr>
        <w:t>.</w:t>
      </w:r>
    </w:p>
    <w:p w14:paraId="6B516FEB" w14:textId="77777777" w:rsidR="00737A9C" w:rsidRPr="00DD7A9C" w:rsidRDefault="005D07C7" w:rsidP="00737A9C">
      <w:pPr>
        <w:pStyle w:val="Prrafodelista"/>
        <w:ind w:left="0"/>
        <w:rPr>
          <w:rFonts w:ascii="Arial Narrow" w:hAnsi="Arial Narrow" w:cs="Times New Roman"/>
          <w:b/>
          <w:sz w:val="24"/>
          <w:szCs w:val="24"/>
        </w:rPr>
      </w:pPr>
      <w:r w:rsidRPr="00DD7A9C">
        <w:rPr>
          <w:rFonts w:ascii="Arial Narrow" w:hAnsi="Arial Narrow" w:cs="Times New Roman"/>
          <w:b/>
          <w:sz w:val="24"/>
          <w:szCs w:val="24"/>
        </w:rPr>
        <w:t>Lee con atención el siguiente texto, para luego responder las preguntas, marcando con una equis(X) la alternativa correcta.</w:t>
      </w:r>
      <w:r w:rsidR="00737A9C" w:rsidRPr="00DD7A9C">
        <w:rPr>
          <w:rFonts w:ascii="Arial Narrow" w:hAnsi="Arial Narrow" w:cs="Times New Roman"/>
          <w:b/>
          <w:sz w:val="24"/>
          <w:szCs w:val="24"/>
        </w:rPr>
        <w:t xml:space="preserve"> (1 punto c/u; total: </w:t>
      </w:r>
      <w:r w:rsidR="00E7333E" w:rsidRPr="00DD7A9C">
        <w:rPr>
          <w:rFonts w:ascii="Arial Narrow" w:hAnsi="Arial Narrow" w:cs="Times New Roman"/>
          <w:b/>
          <w:sz w:val="24"/>
          <w:szCs w:val="24"/>
        </w:rPr>
        <w:t>10</w:t>
      </w:r>
      <w:r w:rsidR="00737A9C" w:rsidRPr="00DD7A9C">
        <w:rPr>
          <w:rFonts w:ascii="Arial Narrow" w:hAnsi="Arial Narrow" w:cs="Times New Roman"/>
          <w:b/>
          <w:sz w:val="24"/>
          <w:szCs w:val="24"/>
        </w:rPr>
        <w:t xml:space="preserve"> puntos)</w:t>
      </w:r>
    </w:p>
    <w:p w14:paraId="2E3F74C5" w14:textId="77777777" w:rsidR="004407B2" w:rsidRPr="00DD7A9C" w:rsidRDefault="004407B2" w:rsidP="00DD7A9C">
      <w:pPr>
        <w:pStyle w:val="Ttulo1"/>
        <w:shd w:val="clear" w:color="auto" w:fill="FFFFFF"/>
        <w:spacing w:before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t>Todo sobre la fuerza.</w:t>
      </w:r>
    </w:p>
    <w:p w14:paraId="536F80B5" w14:textId="77777777" w:rsidR="004407B2" w:rsidRPr="00DD7A9C" w:rsidRDefault="004407B2" w:rsidP="00DD7A9C">
      <w:pPr>
        <w:pStyle w:val="NormalWeb"/>
        <w:shd w:val="clear" w:color="auto" w:fill="FFFFFF"/>
        <w:spacing w:before="0" w:beforeAutospacing="0" w:after="0" w:afterAutospacing="0"/>
        <w:ind w:left="75" w:right="75"/>
        <w:rPr>
          <w:rFonts w:ascii="Arial Narrow" w:hAnsi="Arial Narrow"/>
          <w:color w:val="000000" w:themeColor="text1"/>
        </w:rPr>
      </w:pPr>
      <w:r w:rsidRPr="00DD7A9C">
        <w:rPr>
          <w:rFonts w:ascii="Arial Narrow" w:hAnsi="Arial Narrow"/>
          <w:color w:val="000000" w:themeColor="text1"/>
        </w:rPr>
        <w:t>Lo primero que tienes que tener muy claro es que la fuerza es una acción en la cual interactúan dos cuerpos, un cuerpo que ejecuta la fuerza llamado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Style w:val="Textoennegrita"/>
          <w:rFonts w:ascii="Arial Narrow" w:hAnsi="Arial Narrow"/>
          <w:color w:val="000000" w:themeColor="text1"/>
        </w:rPr>
        <w:t>agente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Fonts w:ascii="Arial Narrow" w:hAnsi="Arial Narrow"/>
          <w:color w:val="000000" w:themeColor="text1"/>
        </w:rPr>
        <w:t>y otro cuerpo que recibe la fuerza llamado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Style w:val="Textoennegrita"/>
          <w:rFonts w:ascii="Arial Narrow" w:hAnsi="Arial Narrow"/>
          <w:color w:val="000000" w:themeColor="text1"/>
        </w:rPr>
        <w:t>receptor</w:t>
      </w:r>
      <w:r w:rsidRPr="00DD7A9C">
        <w:rPr>
          <w:rFonts w:ascii="Arial Narrow" w:hAnsi="Arial Narrow"/>
          <w:color w:val="000000" w:themeColor="text1"/>
        </w:rPr>
        <w:t>.</w:t>
      </w:r>
    </w:p>
    <w:p w14:paraId="77A9831B" w14:textId="77777777" w:rsidR="00827147" w:rsidRPr="00DD7A9C" w:rsidRDefault="004407B2" w:rsidP="00DD7A9C">
      <w:pPr>
        <w:pStyle w:val="NormalWeb"/>
        <w:shd w:val="clear" w:color="auto" w:fill="FFFFFF"/>
        <w:spacing w:before="0" w:beforeAutospacing="0" w:after="0" w:afterAutospacing="0" w:line="240" w:lineRule="atLeast"/>
        <w:ind w:left="75" w:right="75"/>
        <w:rPr>
          <w:rFonts w:ascii="Arial Narrow" w:hAnsi="Arial Narrow"/>
          <w:color w:val="000000" w:themeColor="text1"/>
        </w:rPr>
      </w:pPr>
      <w:r w:rsidRPr="00DD7A9C">
        <w:rPr>
          <w:rFonts w:ascii="Arial Narrow" w:hAnsi="Arial Narrow"/>
          <w:color w:val="000000" w:themeColor="text1"/>
        </w:rPr>
        <w:t>Esta acción implica necesariamente un contacto entre ambos cuerpos, contacto que puede ser:</w:t>
      </w:r>
    </w:p>
    <w:p w14:paraId="3D179D77" w14:textId="77777777" w:rsidR="004407B2" w:rsidRPr="00DD7A9C" w:rsidRDefault="004407B2" w:rsidP="00DD7A9C">
      <w:pPr>
        <w:pStyle w:val="NormalWeb"/>
        <w:shd w:val="clear" w:color="auto" w:fill="FFFFFF"/>
        <w:spacing w:before="0" w:beforeAutospacing="0" w:after="0" w:afterAutospacing="0"/>
        <w:ind w:left="75" w:right="75"/>
        <w:rPr>
          <w:rFonts w:ascii="Arial Narrow" w:hAnsi="Arial Narrow"/>
          <w:color w:val="000000" w:themeColor="text1"/>
        </w:rPr>
      </w:pPr>
      <w:r w:rsidRPr="00DD7A9C">
        <w:rPr>
          <w:rFonts w:ascii="Arial Narrow" w:hAnsi="Arial Narrow"/>
          <w:color w:val="000000" w:themeColor="text1"/>
        </w:rPr>
        <w:t>1) directo, es decir, los dos cuerpos que realizan la acción están en contacto</w:t>
      </w:r>
    </w:p>
    <w:p w14:paraId="4E00C568" w14:textId="77777777" w:rsidR="004407B2" w:rsidRPr="00DD7A9C" w:rsidRDefault="004407B2" w:rsidP="00DD7A9C">
      <w:pPr>
        <w:pStyle w:val="NormalWeb"/>
        <w:shd w:val="clear" w:color="auto" w:fill="FFFFFF"/>
        <w:spacing w:before="0" w:beforeAutospacing="0" w:after="0" w:afterAutospacing="0"/>
        <w:ind w:left="75" w:right="75"/>
        <w:rPr>
          <w:rFonts w:ascii="Arial Narrow" w:hAnsi="Arial Narrow"/>
          <w:color w:val="000000" w:themeColor="text1"/>
        </w:rPr>
      </w:pPr>
      <w:r w:rsidRPr="00DD7A9C">
        <w:rPr>
          <w:rFonts w:ascii="Arial Narrow" w:hAnsi="Arial Narrow"/>
          <w:color w:val="000000" w:themeColor="text1"/>
        </w:rPr>
        <w:t>2) a distancia, es decir, sin que exista contacto entre ellos</w:t>
      </w:r>
      <w:r w:rsidR="00CE45EC" w:rsidRPr="00DD7A9C">
        <w:rPr>
          <w:rFonts w:ascii="Arial Narrow" w:hAnsi="Arial Narrow"/>
          <w:color w:val="000000" w:themeColor="text1"/>
        </w:rPr>
        <w:t>.</w:t>
      </w:r>
    </w:p>
    <w:p w14:paraId="0EA20532" w14:textId="77777777" w:rsidR="00CE45EC" w:rsidRPr="00DD7A9C" w:rsidRDefault="00CE45EC" w:rsidP="00DD7A9C">
      <w:pPr>
        <w:pStyle w:val="NormalWeb"/>
        <w:shd w:val="clear" w:color="auto" w:fill="FFFFFF"/>
        <w:spacing w:before="0" w:beforeAutospacing="0" w:after="0" w:afterAutospacing="0"/>
        <w:ind w:left="75" w:right="75"/>
        <w:rPr>
          <w:rFonts w:ascii="Arial Narrow" w:hAnsi="Arial Narrow"/>
          <w:color w:val="000000" w:themeColor="text1"/>
        </w:rPr>
      </w:pPr>
    </w:p>
    <w:p w14:paraId="78ADFD8B" w14:textId="77777777" w:rsidR="004407B2" w:rsidRPr="00DD7A9C" w:rsidRDefault="004407B2" w:rsidP="00DD7A9C">
      <w:pPr>
        <w:pStyle w:val="NormalWeb"/>
        <w:shd w:val="clear" w:color="auto" w:fill="FFFFFF"/>
        <w:spacing w:before="0" w:beforeAutospacing="0" w:after="0" w:afterAutospacing="0" w:line="240" w:lineRule="atLeast"/>
        <w:ind w:left="75" w:right="75"/>
        <w:rPr>
          <w:rFonts w:ascii="Arial Narrow" w:hAnsi="Arial Narrow"/>
          <w:color w:val="000000" w:themeColor="text1"/>
        </w:rPr>
      </w:pPr>
      <w:r w:rsidRPr="00DD7A9C">
        <w:rPr>
          <w:rStyle w:val="Textoennegrita"/>
          <w:rFonts w:ascii="Arial Narrow" w:hAnsi="Arial Narrow"/>
          <w:color w:val="000000" w:themeColor="text1"/>
        </w:rPr>
        <w:t>Fuerza por contacto directo</w:t>
      </w:r>
      <w:r w:rsidRPr="00DD7A9C">
        <w:rPr>
          <w:rFonts w:ascii="Arial Narrow" w:hAnsi="Arial Narrow"/>
          <w:color w:val="000000" w:themeColor="text1"/>
        </w:rPr>
        <w:t>: cuando un forzudo levanta una pesa. El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Style w:val="Textoennegrita"/>
          <w:rFonts w:ascii="Arial Narrow" w:hAnsi="Arial Narrow"/>
          <w:color w:val="000000" w:themeColor="text1"/>
        </w:rPr>
        <w:t>agente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Fonts w:ascii="Arial Narrow" w:hAnsi="Arial Narrow"/>
          <w:color w:val="000000" w:themeColor="text1"/>
        </w:rPr>
        <w:t>es el forzudo, el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Style w:val="Textoennegrita"/>
          <w:rFonts w:ascii="Arial Narrow" w:hAnsi="Arial Narrow"/>
          <w:color w:val="000000" w:themeColor="text1"/>
        </w:rPr>
        <w:t>receptor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Fonts w:ascii="Arial Narrow" w:hAnsi="Arial Narrow"/>
          <w:color w:val="000000" w:themeColor="text1"/>
        </w:rPr>
        <w:t>es la pesa.</w:t>
      </w:r>
    </w:p>
    <w:p w14:paraId="45E4A80B" w14:textId="77777777" w:rsidR="004407B2" w:rsidRPr="00DD7A9C" w:rsidRDefault="004407B2" w:rsidP="00DD7A9C">
      <w:pPr>
        <w:pStyle w:val="NormalWeb"/>
        <w:shd w:val="clear" w:color="auto" w:fill="FFFFFF"/>
        <w:spacing w:before="0" w:beforeAutospacing="0" w:after="0" w:afterAutospacing="0" w:line="240" w:lineRule="atLeast"/>
        <w:ind w:left="75" w:right="75"/>
        <w:rPr>
          <w:rFonts w:ascii="Arial Narrow" w:hAnsi="Arial Narrow"/>
          <w:color w:val="000000" w:themeColor="text1"/>
        </w:rPr>
      </w:pPr>
      <w:r w:rsidRPr="00DD7A9C">
        <w:rPr>
          <w:rStyle w:val="Textoennegrita"/>
          <w:rFonts w:ascii="Arial Narrow" w:hAnsi="Arial Narrow"/>
          <w:color w:val="000000" w:themeColor="text1"/>
        </w:rPr>
        <w:t>Fuerza por contacto a distancia</w:t>
      </w:r>
      <w:r w:rsidRPr="00DD7A9C">
        <w:rPr>
          <w:rFonts w:ascii="Arial Narrow" w:hAnsi="Arial Narrow"/>
          <w:color w:val="000000" w:themeColor="text1"/>
        </w:rPr>
        <w:t>: cuando un imán atrae un metal. El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Style w:val="Textoennegrita"/>
          <w:rFonts w:ascii="Arial Narrow" w:hAnsi="Arial Narrow"/>
          <w:color w:val="000000" w:themeColor="text1"/>
        </w:rPr>
        <w:t>agente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Fonts w:ascii="Arial Narrow" w:hAnsi="Arial Narrow"/>
          <w:color w:val="000000" w:themeColor="text1"/>
        </w:rPr>
        <w:t>es el imán, el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Style w:val="Textoennegrita"/>
          <w:rFonts w:ascii="Arial Narrow" w:hAnsi="Arial Narrow"/>
          <w:color w:val="000000" w:themeColor="text1"/>
        </w:rPr>
        <w:t>receptor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Fonts w:ascii="Arial Narrow" w:hAnsi="Arial Narrow"/>
          <w:color w:val="000000" w:themeColor="text1"/>
        </w:rPr>
        <w:t>es el metal atraído.</w:t>
      </w:r>
    </w:p>
    <w:p w14:paraId="700F9339" w14:textId="77777777" w:rsidR="00CE45EC" w:rsidRPr="00DD7A9C" w:rsidRDefault="00CE45EC" w:rsidP="00DD7A9C">
      <w:pPr>
        <w:pStyle w:val="NormalWeb"/>
        <w:shd w:val="clear" w:color="auto" w:fill="FFFFFF"/>
        <w:spacing w:before="0" w:beforeAutospacing="0" w:after="0" w:afterAutospacing="0" w:line="240" w:lineRule="atLeast"/>
        <w:ind w:left="75" w:right="75"/>
        <w:rPr>
          <w:rFonts w:ascii="Arial Narrow" w:hAnsi="Arial Narrow"/>
          <w:color w:val="000000" w:themeColor="text1"/>
        </w:rPr>
      </w:pPr>
      <w:r w:rsidRPr="00DD7A9C">
        <w:rPr>
          <w:rFonts w:ascii="Arial Narrow" w:hAnsi="Arial Narrow"/>
          <w:color w:val="000000" w:themeColor="text1"/>
        </w:rPr>
        <w:t>Las</w:t>
      </w:r>
      <w:r w:rsidRPr="00DD7A9C">
        <w:rPr>
          <w:rFonts w:ascii="Arial Narrow" w:hAnsi="Arial Narrow"/>
          <w:color w:val="56454B"/>
        </w:rPr>
        <w:t xml:space="preserve"> </w:t>
      </w:r>
      <w:r w:rsidRPr="00DD7A9C">
        <w:rPr>
          <w:rFonts w:ascii="Arial Narrow" w:hAnsi="Arial Narrow"/>
          <w:color w:val="000000" w:themeColor="text1"/>
        </w:rPr>
        <w:t>fuerzas no se pueden ver, solo podemos ver sus efectos, como por ejemplo cuando estiras un elástico o cuando modelas una figura en plasticina.</w:t>
      </w:r>
    </w:p>
    <w:p w14:paraId="208FDAC2" w14:textId="77777777" w:rsidR="00CE45EC" w:rsidRPr="00DD7A9C" w:rsidRDefault="00CE45EC" w:rsidP="00DD7A9C">
      <w:pPr>
        <w:pStyle w:val="NormalWeb"/>
        <w:shd w:val="clear" w:color="auto" w:fill="FFFFFF"/>
        <w:spacing w:before="0" w:beforeAutospacing="0" w:after="0" w:afterAutospacing="0" w:line="240" w:lineRule="atLeast"/>
        <w:ind w:left="75" w:right="75"/>
        <w:rPr>
          <w:rFonts w:ascii="Arial Narrow" w:hAnsi="Arial Narrow"/>
          <w:color w:val="000000" w:themeColor="text1"/>
        </w:rPr>
      </w:pPr>
      <w:r w:rsidRPr="00DD7A9C">
        <w:rPr>
          <w:rFonts w:ascii="Arial Narrow" w:hAnsi="Arial Narrow"/>
          <w:color w:val="000000" w:themeColor="text1"/>
        </w:rPr>
        <w:t>Solamente podemos representarlas gráficamente por medios de flechas a las que se le dominan en este caso como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hyperlink r:id="rId10" w:history="1">
        <w:r w:rsidRPr="00DD7A9C">
          <w:rPr>
            <w:rStyle w:val="Hipervnculo"/>
            <w:rFonts w:ascii="Arial Narrow" w:hAnsi="Arial Narrow"/>
            <w:b/>
            <w:bCs/>
            <w:color w:val="000000" w:themeColor="text1"/>
          </w:rPr>
          <w:t>vectores</w:t>
        </w:r>
      </w:hyperlink>
      <w:r w:rsidRPr="00DD7A9C">
        <w:rPr>
          <w:rFonts w:ascii="Arial Narrow" w:hAnsi="Arial Narrow"/>
          <w:color w:val="000000" w:themeColor="text1"/>
        </w:rPr>
        <w:t>.</w:t>
      </w:r>
    </w:p>
    <w:p w14:paraId="49C8116D" w14:textId="77777777" w:rsidR="00CE45EC" w:rsidRPr="00DD7A9C" w:rsidRDefault="00CE45EC" w:rsidP="00DD7A9C">
      <w:pPr>
        <w:pStyle w:val="NormalWeb"/>
        <w:shd w:val="clear" w:color="auto" w:fill="FFFFFF"/>
        <w:spacing w:before="0" w:beforeAutospacing="0" w:after="0" w:afterAutospacing="0" w:line="240" w:lineRule="atLeast"/>
        <w:ind w:left="75" w:right="75"/>
        <w:rPr>
          <w:rFonts w:ascii="Arial Narrow" w:hAnsi="Arial Narrow"/>
          <w:color w:val="000000" w:themeColor="text1"/>
        </w:rPr>
      </w:pPr>
      <w:r w:rsidRPr="00DD7A9C">
        <w:rPr>
          <w:rFonts w:ascii="Arial Narrow" w:hAnsi="Arial Narrow"/>
          <w:color w:val="000000" w:themeColor="text1"/>
        </w:rPr>
        <w:t>Los vectores nos permiten saber: la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Style w:val="Textoennegrita"/>
          <w:rFonts w:ascii="Arial Narrow" w:hAnsi="Arial Narrow"/>
          <w:color w:val="000000" w:themeColor="text1"/>
        </w:rPr>
        <w:t>magnitud</w:t>
      </w:r>
      <w:r w:rsidRPr="00DD7A9C">
        <w:rPr>
          <w:rFonts w:ascii="Arial Narrow" w:hAnsi="Arial Narrow"/>
          <w:color w:val="000000" w:themeColor="text1"/>
        </w:rPr>
        <w:t>,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Style w:val="Textoennegrita"/>
          <w:rFonts w:ascii="Arial Narrow" w:hAnsi="Arial Narrow"/>
          <w:color w:val="000000" w:themeColor="text1"/>
        </w:rPr>
        <w:t>dirección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Fonts w:ascii="Arial Narrow" w:hAnsi="Arial Narrow"/>
          <w:color w:val="000000" w:themeColor="text1"/>
        </w:rPr>
        <w:t>y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Style w:val="Textoennegrita"/>
          <w:rFonts w:ascii="Arial Narrow" w:hAnsi="Arial Narrow"/>
          <w:color w:val="000000" w:themeColor="text1"/>
        </w:rPr>
        <w:t>sentido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Fonts w:ascii="Arial Narrow" w:hAnsi="Arial Narrow"/>
          <w:color w:val="000000" w:themeColor="text1"/>
        </w:rPr>
        <w:t xml:space="preserve">de la fuerza. La </w:t>
      </w:r>
      <w:r w:rsidRPr="00DD7A9C">
        <w:rPr>
          <w:rStyle w:val="Textoennegrita"/>
          <w:rFonts w:ascii="Arial Narrow" w:hAnsi="Arial Narrow"/>
          <w:color w:val="000000" w:themeColor="text1"/>
        </w:rPr>
        <w:t>magnitud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Fonts w:ascii="Arial Narrow" w:hAnsi="Arial Narrow"/>
          <w:color w:val="000000" w:themeColor="text1"/>
        </w:rPr>
        <w:t>o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Style w:val="Textoennegrita"/>
          <w:rFonts w:ascii="Arial Narrow" w:hAnsi="Arial Narrow"/>
          <w:color w:val="000000" w:themeColor="text1"/>
        </w:rPr>
        <w:t>módulo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r w:rsidRPr="00DD7A9C">
        <w:rPr>
          <w:rFonts w:ascii="Arial Narrow" w:hAnsi="Arial Narrow"/>
          <w:color w:val="000000" w:themeColor="text1"/>
        </w:rPr>
        <w:t>es la cantidad de fuerza que se está aplicando sobre el receptor y se presenta por la longitud de la flecha.</w:t>
      </w:r>
    </w:p>
    <w:p w14:paraId="1B517158" w14:textId="77777777" w:rsidR="00CE45EC" w:rsidRPr="00DD7A9C" w:rsidRDefault="00CE45EC" w:rsidP="00DD7A9C">
      <w:pPr>
        <w:pStyle w:val="NormalWeb"/>
        <w:shd w:val="clear" w:color="auto" w:fill="FFFFFF"/>
        <w:spacing w:before="0" w:beforeAutospacing="0" w:after="0" w:afterAutospacing="0" w:line="240" w:lineRule="atLeast"/>
        <w:ind w:left="75" w:right="75"/>
        <w:rPr>
          <w:rFonts w:ascii="Arial Narrow" w:hAnsi="Arial Narrow"/>
          <w:color w:val="000000" w:themeColor="text1"/>
        </w:rPr>
      </w:pPr>
      <w:r w:rsidRPr="00DD7A9C">
        <w:rPr>
          <w:rFonts w:ascii="Arial Narrow" w:hAnsi="Arial Narrow"/>
          <w:color w:val="000000" w:themeColor="text1"/>
        </w:rPr>
        <w:t>Para medir la intensidad de una fuerza que se aplica a un cuerpo, se usa un instrumento llamado</w:t>
      </w:r>
      <w:r w:rsidRPr="00DD7A9C">
        <w:rPr>
          <w:rStyle w:val="apple-converted-space"/>
          <w:rFonts w:ascii="Arial Narrow" w:hAnsi="Arial Narrow"/>
          <w:color w:val="000000" w:themeColor="text1"/>
        </w:rPr>
        <w:t> </w:t>
      </w:r>
      <w:hyperlink r:id="rId11" w:history="1">
        <w:r w:rsidRPr="00DD7A9C">
          <w:rPr>
            <w:rStyle w:val="Hipervnculo"/>
            <w:rFonts w:ascii="Arial Narrow" w:hAnsi="Arial Narrow"/>
            <w:color w:val="000000" w:themeColor="text1"/>
          </w:rPr>
          <w:t>DINAMÓMETRO</w:t>
        </w:r>
      </w:hyperlink>
      <w:r w:rsidRPr="00DD7A9C">
        <w:rPr>
          <w:rFonts w:ascii="Arial Narrow" w:hAnsi="Arial Narrow"/>
          <w:color w:val="000000" w:themeColor="text1"/>
        </w:rPr>
        <w:t>. Este instrumento se vale de la elasticidad  de un resorte cuando una fuerza actúa sobre él para estirarlo.</w:t>
      </w:r>
    </w:p>
    <w:p w14:paraId="1E760248" w14:textId="77777777" w:rsidR="00CE45EC" w:rsidRPr="00DD7A9C" w:rsidRDefault="00CE45EC" w:rsidP="00DD7A9C">
      <w:pPr>
        <w:pStyle w:val="NormalWeb"/>
        <w:shd w:val="clear" w:color="auto" w:fill="FFFFFF"/>
        <w:spacing w:before="0" w:beforeAutospacing="0" w:after="0" w:afterAutospacing="0" w:line="240" w:lineRule="atLeast"/>
        <w:ind w:left="75" w:right="75"/>
        <w:rPr>
          <w:rFonts w:ascii="Arial Narrow" w:hAnsi="Arial Narrow"/>
          <w:color w:val="000000" w:themeColor="text1"/>
        </w:rPr>
      </w:pPr>
      <w:r w:rsidRPr="00DD7A9C">
        <w:rPr>
          <w:rFonts w:ascii="Arial Narrow" w:hAnsi="Arial Narrow"/>
          <w:color w:val="000000" w:themeColor="text1"/>
        </w:rPr>
        <w:t>La unidad de medida de esta fuerza se denomina Newton (N), en honor al físico inglés Isaac Newton.</w:t>
      </w:r>
    </w:p>
    <w:p w14:paraId="3042384F" w14:textId="77777777" w:rsidR="00CE45EC" w:rsidRPr="00DD7A9C" w:rsidRDefault="00CE45EC" w:rsidP="00DD7A9C">
      <w:pPr>
        <w:pStyle w:val="NormalWeb"/>
        <w:shd w:val="clear" w:color="auto" w:fill="FFFFFF"/>
        <w:spacing w:before="0" w:beforeAutospacing="0" w:after="0" w:afterAutospacing="0" w:line="240" w:lineRule="atLeast"/>
        <w:ind w:left="75" w:right="75"/>
        <w:rPr>
          <w:rFonts w:ascii="Arial Narrow" w:hAnsi="Arial Narrow"/>
          <w:color w:val="000000" w:themeColor="text1"/>
        </w:rPr>
      </w:pPr>
      <w:r w:rsidRPr="00DD7A9C">
        <w:rPr>
          <w:rFonts w:ascii="Arial Narrow" w:hAnsi="Arial Narrow"/>
          <w:color w:val="000000" w:themeColor="text1"/>
        </w:rPr>
        <w:lastRenderedPageBreak/>
        <w:t>1kilógramo es igual a 10 N.</w:t>
      </w:r>
    </w:p>
    <w:p w14:paraId="7776F25B" w14:textId="77777777" w:rsidR="008A0A53" w:rsidRPr="00DD7A9C" w:rsidRDefault="008A0A53" w:rsidP="00D15BA5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es-ES"/>
        </w:rPr>
      </w:pPr>
    </w:p>
    <w:p w14:paraId="293C8E16" w14:textId="77777777" w:rsidR="008A0A53" w:rsidRPr="00DD7A9C" w:rsidRDefault="008A0A53" w:rsidP="00D15BA5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es-ES"/>
        </w:rPr>
      </w:pPr>
    </w:p>
    <w:p w14:paraId="1323B3BE" w14:textId="77777777" w:rsidR="00831338" w:rsidRPr="00DD7A9C" w:rsidRDefault="00D15BA5" w:rsidP="00D15BA5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1.- ¿Qué es </w:t>
      </w:r>
      <w:r w:rsidR="003B0DC3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fuerza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5BB33A04" w14:textId="77777777" w:rsidR="00D15BA5" w:rsidRPr="00DD7A9C" w:rsidRDefault="00D15BA5" w:rsidP="00D15BA5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a) Es la </w:t>
      </w:r>
      <w:r w:rsidR="003B0DC3" w:rsidRPr="00DD7A9C">
        <w:rPr>
          <w:rFonts w:ascii="Arial Narrow" w:hAnsi="Arial Narrow" w:cs="Times New Roman"/>
          <w:color w:val="000000" w:themeColor="text1"/>
          <w:sz w:val="24"/>
          <w:szCs w:val="24"/>
        </w:rPr>
        <w:t>acción en la cual interactúan dos cuerpos.</w:t>
      </w:r>
    </w:p>
    <w:p w14:paraId="05C59BED" w14:textId="77777777" w:rsidR="00D15BA5" w:rsidRPr="00DD7A9C" w:rsidRDefault="00D15BA5" w:rsidP="00D15BA5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t xml:space="preserve">Es la </w:t>
      </w:r>
      <w:r w:rsidR="003B0DC3" w:rsidRPr="00DD7A9C">
        <w:rPr>
          <w:rFonts w:ascii="Arial Narrow" w:hAnsi="Arial Narrow" w:cs="Times New Roman"/>
          <w:color w:val="000000" w:themeColor="text1"/>
          <w:sz w:val="24"/>
          <w:szCs w:val="24"/>
        </w:rPr>
        <w:t>fuerza que aplica un cuerpo sobre otro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c) Es la unid</w:t>
      </w:r>
      <w:r w:rsidR="003B0DC3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ad de acción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d) Ninguna de las anteriores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08FB78DD" w14:textId="77777777" w:rsidR="00831338" w:rsidRPr="00DD7A9C" w:rsidRDefault="00D15BA5" w:rsidP="00D15BA5">
      <w:pPr>
        <w:spacing w:after="0" w:line="240" w:lineRule="auto"/>
        <w:contextualSpacing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2-. </w:t>
      </w:r>
      <w:r w:rsidR="000F28D6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¿Qué es un agente?</w:t>
      </w:r>
    </w:p>
    <w:p w14:paraId="32587EBE" w14:textId="77777777" w:rsidR="00B03A13" w:rsidRPr="00DD7A9C" w:rsidRDefault="00D15BA5" w:rsidP="00D15BA5">
      <w:pPr>
        <w:spacing w:after="0" w:line="240" w:lineRule="auto"/>
        <w:contextualSpacing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0F28D6" w:rsidRPr="00DD7A9C">
        <w:rPr>
          <w:rFonts w:ascii="Arial Narrow" w:hAnsi="Arial Narrow" w:cs="Times New Roman"/>
          <w:color w:val="000000" w:themeColor="text1"/>
          <w:sz w:val="24"/>
          <w:szCs w:val="24"/>
        </w:rPr>
        <w:t>Un cuerpo que aplica la fuerza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0F28D6" w:rsidRPr="00DD7A9C">
        <w:rPr>
          <w:rFonts w:ascii="Arial Narrow" w:hAnsi="Arial Narrow" w:cs="Times New Roman"/>
          <w:color w:val="000000" w:themeColor="text1"/>
          <w:sz w:val="24"/>
          <w:szCs w:val="24"/>
        </w:rPr>
        <w:t>Un cuerpo que recibe la fuerza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0F28D6" w:rsidRPr="00DD7A9C">
        <w:rPr>
          <w:rFonts w:ascii="Arial Narrow" w:hAnsi="Arial Narrow" w:cs="Times New Roman"/>
          <w:color w:val="000000" w:themeColor="text1"/>
          <w:sz w:val="24"/>
          <w:szCs w:val="24"/>
        </w:rPr>
        <w:t>Un cuerpo que ejecuta la fuerza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d)</w:t>
      </w:r>
      <w:r w:rsidR="000F28D6" w:rsidRPr="00DD7A9C">
        <w:rPr>
          <w:rFonts w:ascii="Arial Narrow" w:hAnsi="Arial Narrow" w:cs="Times New Roman"/>
          <w:color w:val="000000" w:themeColor="text1"/>
          <w:sz w:val="24"/>
          <w:szCs w:val="24"/>
        </w:rPr>
        <w:t xml:space="preserve"> Un cuerpo que produce la fuerza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</w:p>
    <w:p w14:paraId="08030B4E" w14:textId="77777777" w:rsidR="00831338" w:rsidRPr="00DD7A9C" w:rsidRDefault="00D15BA5" w:rsidP="00D15BA5">
      <w:pPr>
        <w:spacing w:after="0" w:line="240" w:lineRule="auto"/>
        <w:contextualSpacing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3.- </w:t>
      </w:r>
      <w:r w:rsidR="0099207E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¿Qué es un receptor?</w:t>
      </w:r>
    </w:p>
    <w:p w14:paraId="77D55F5D" w14:textId="77777777" w:rsidR="0099207E" w:rsidRPr="00DD7A9C" w:rsidRDefault="00D15BA5" w:rsidP="00D15BA5">
      <w:pPr>
        <w:spacing w:after="0" w:line="240" w:lineRule="auto"/>
        <w:contextualSpacing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99207E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Es el </w:t>
      </w:r>
      <w:r w:rsidR="0099207E" w:rsidRPr="00DD7A9C">
        <w:rPr>
          <w:rFonts w:ascii="Arial Narrow" w:hAnsi="Arial Narrow" w:cs="Times New Roman"/>
          <w:color w:val="000000" w:themeColor="text1"/>
          <w:sz w:val="24"/>
          <w:szCs w:val="24"/>
        </w:rPr>
        <w:t>cuerpo que no recibe la fuerza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99207E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Es el </w:t>
      </w:r>
      <w:r w:rsidR="0099207E" w:rsidRPr="00DD7A9C">
        <w:rPr>
          <w:rFonts w:ascii="Arial Narrow" w:hAnsi="Arial Narrow" w:cs="Times New Roman"/>
          <w:color w:val="000000" w:themeColor="text1"/>
          <w:sz w:val="24"/>
          <w:szCs w:val="24"/>
        </w:rPr>
        <w:t>cuerpo que descarga la fuerza.</w:t>
      </w:r>
    </w:p>
    <w:p w14:paraId="4FB85D2F" w14:textId="77777777" w:rsidR="00D15BA5" w:rsidRPr="00DD7A9C" w:rsidRDefault="00D15BA5" w:rsidP="00D15BA5">
      <w:pPr>
        <w:spacing w:after="0" w:line="240" w:lineRule="auto"/>
        <w:contextualSpacing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99207E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Es el </w:t>
      </w:r>
      <w:r w:rsidR="0099207E" w:rsidRPr="00DD7A9C">
        <w:rPr>
          <w:rFonts w:ascii="Arial Narrow" w:hAnsi="Arial Narrow" w:cs="Times New Roman"/>
          <w:color w:val="000000" w:themeColor="text1"/>
          <w:sz w:val="24"/>
          <w:szCs w:val="24"/>
        </w:rPr>
        <w:t>cuerpo que aplica la fuerza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d)</w:t>
      </w:r>
      <w:r w:rsidR="0099207E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Es el </w:t>
      </w:r>
      <w:r w:rsidR="0099207E" w:rsidRPr="00DD7A9C">
        <w:rPr>
          <w:rFonts w:ascii="Arial Narrow" w:hAnsi="Arial Narrow" w:cs="Times New Roman"/>
          <w:color w:val="000000" w:themeColor="text1"/>
          <w:sz w:val="24"/>
          <w:szCs w:val="24"/>
        </w:rPr>
        <w:t>cuerpo que recibe la fuerza.</w:t>
      </w:r>
    </w:p>
    <w:p w14:paraId="6EDBAB37" w14:textId="77777777" w:rsidR="00D15BA5" w:rsidRPr="00DD7A9C" w:rsidRDefault="00D15BA5" w:rsidP="00D15BA5">
      <w:pPr>
        <w:spacing w:after="0" w:line="240" w:lineRule="auto"/>
        <w:contextualSpacing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</w:p>
    <w:p w14:paraId="7C444055" w14:textId="77777777" w:rsidR="00D15BA5" w:rsidRPr="00DD7A9C" w:rsidRDefault="00D15BA5" w:rsidP="00D15BA5">
      <w:pPr>
        <w:spacing w:after="0" w:line="240" w:lineRule="auto"/>
        <w:contextualSpacing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4-¿Qué es </w:t>
      </w:r>
      <w:r w:rsidR="00B53C65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el contacto directo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6164F7AF" w14:textId="77777777" w:rsidR="00B53C65" w:rsidRPr="00DD7A9C" w:rsidRDefault="00D15BA5" w:rsidP="00D15BA5">
      <w:pPr>
        <w:spacing w:after="0" w:line="240" w:lineRule="auto"/>
        <w:contextualSpacing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a) Es</w:t>
      </w:r>
      <w:r w:rsidR="00B53C65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cuando dos cuerpos entran en contacto. </w:t>
      </w:r>
    </w:p>
    <w:p w14:paraId="797EE9AF" w14:textId="77777777" w:rsidR="00B53C65" w:rsidRPr="00DD7A9C" w:rsidRDefault="00D15BA5" w:rsidP="00D15BA5">
      <w:pPr>
        <w:spacing w:after="0" w:line="240" w:lineRule="auto"/>
        <w:contextualSpacing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b) Es</w:t>
      </w:r>
      <w:r w:rsidR="00B53C65" w:rsidRPr="00DD7A9C">
        <w:rPr>
          <w:rFonts w:ascii="Arial Narrow" w:hAnsi="Arial Narrow" w:cs="Times New Roman"/>
          <w:color w:val="000000" w:themeColor="text1"/>
          <w:sz w:val="24"/>
          <w:szCs w:val="24"/>
        </w:rPr>
        <w:t xml:space="preserve"> cuando dos cuerpos que realizan la acción están en contacto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c) Es</w:t>
      </w:r>
      <w:r w:rsidR="00B53C65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cuando dos cuerpos realizan una fuerza.</w:t>
      </w:r>
    </w:p>
    <w:p w14:paraId="14D7DB1C" w14:textId="77777777" w:rsidR="00D15BA5" w:rsidRPr="00DD7A9C" w:rsidRDefault="00D15BA5" w:rsidP="00D15BA5">
      <w:pPr>
        <w:spacing w:after="0" w:line="240" w:lineRule="auto"/>
        <w:contextualSpacing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d) Es</w:t>
      </w:r>
      <w:r w:rsidR="00443912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cuando</w:t>
      </w:r>
      <w:r w:rsidR="00B53C65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dos cuerpos producen roce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</w:p>
    <w:p w14:paraId="37FD7074" w14:textId="77777777" w:rsidR="00080B59" w:rsidRPr="00DD7A9C" w:rsidRDefault="00D15BA5" w:rsidP="00D15BA5">
      <w:pPr>
        <w:spacing w:after="0" w:line="240" w:lineRule="auto"/>
        <w:rPr>
          <w:rStyle w:val="apple-converted-space"/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5-. ¿Qué es</w:t>
      </w:r>
      <w:r w:rsidR="00080B59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contacto a distancia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?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a) Es </w:t>
      </w:r>
      <w:r w:rsidR="00CC4CD5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cuando dos cuerpos ejercen una fuerza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b) Es </w:t>
      </w:r>
      <w:r w:rsidR="00CC4CD5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cuando dos cuerpos no aplican una fuerza.</w:t>
      </w:r>
    </w:p>
    <w:p w14:paraId="10CFDD39" w14:textId="77777777" w:rsidR="00080B59" w:rsidRPr="00DD7A9C" w:rsidRDefault="00080B59" w:rsidP="00080B59">
      <w:pPr>
        <w:pStyle w:val="NormalWeb"/>
        <w:shd w:val="clear" w:color="auto" w:fill="FFFFFF"/>
        <w:spacing w:before="0" w:beforeAutospacing="0" w:after="0" w:afterAutospacing="0"/>
        <w:ind w:right="75"/>
        <w:rPr>
          <w:rFonts w:ascii="Arial Narrow" w:hAnsi="Arial Narrow"/>
          <w:color w:val="000000" w:themeColor="text1"/>
        </w:rPr>
      </w:pPr>
      <w:r w:rsidRPr="00DD7A9C">
        <w:rPr>
          <w:rStyle w:val="apple-converted-space"/>
          <w:rFonts w:ascii="Arial Narrow" w:hAnsi="Arial Narrow"/>
          <w:color w:val="000000" w:themeColor="text1"/>
          <w:shd w:val="clear" w:color="auto" w:fill="FFFFFF"/>
        </w:rPr>
        <w:t>c</w:t>
      </w:r>
      <w:r w:rsidR="00D15BA5" w:rsidRPr="00DD7A9C">
        <w:rPr>
          <w:rFonts w:ascii="Arial Narrow" w:hAnsi="Arial Narrow"/>
          <w:color w:val="000000" w:themeColor="text1"/>
          <w:shd w:val="clear" w:color="auto" w:fill="FFFFFF"/>
        </w:rPr>
        <w:t xml:space="preserve">) Es </w:t>
      </w:r>
      <w:r w:rsidR="00CC4CD5" w:rsidRPr="00DD7A9C">
        <w:rPr>
          <w:rFonts w:ascii="Arial Narrow" w:hAnsi="Arial Narrow"/>
          <w:color w:val="000000" w:themeColor="text1"/>
          <w:shd w:val="clear" w:color="auto" w:fill="FFFFFF"/>
        </w:rPr>
        <w:t xml:space="preserve">cuando dos cuerpos ejercen fuerza </w:t>
      </w:r>
      <w:r w:rsidRPr="00DD7A9C">
        <w:rPr>
          <w:rFonts w:ascii="Arial Narrow" w:hAnsi="Arial Narrow"/>
          <w:color w:val="000000" w:themeColor="text1"/>
        </w:rPr>
        <w:t>sin que exista contacto entre ellos.</w:t>
      </w:r>
    </w:p>
    <w:p w14:paraId="11668756" w14:textId="77777777" w:rsidR="00D15BA5" w:rsidRPr="00DD7A9C" w:rsidRDefault="00D15BA5" w:rsidP="00D15BA5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d) Ninguna de las anteriores.</w:t>
      </w:r>
    </w:p>
    <w:p w14:paraId="2562A77D" w14:textId="77777777" w:rsidR="00D15BA5" w:rsidRPr="00DD7A9C" w:rsidRDefault="00D15BA5" w:rsidP="00D15BA5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4C0378E" w14:textId="77777777" w:rsidR="00D15BA5" w:rsidRPr="00DD7A9C" w:rsidRDefault="00D15BA5" w:rsidP="00D15BA5">
      <w:pPr>
        <w:spacing w:after="0" w:line="240" w:lineRule="auto"/>
        <w:contextualSpacing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6-. </w:t>
      </w:r>
      <w:r w:rsidR="00501643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Un ejemplo de fuerza de contacto es: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501643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Cuando una caja se desliza sobre el suelo.</w:t>
      </w:r>
    </w:p>
    <w:p w14:paraId="6D2037EC" w14:textId="77777777" w:rsidR="00D15BA5" w:rsidRPr="00DD7A9C" w:rsidRDefault="00D15BA5" w:rsidP="00D15BA5">
      <w:pPr>
        <w:spacing w:after="0" w:line="240" w:lineRule="auto"/>
        <w:contextualSpacing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b)</w:t>
      </w:r>
      <w:r w:rsidR="00501643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La fuerza de un himan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c)</w:t>
      </w:r>
      <w:r w:rsidR="00501643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La fuerza de gravedad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501643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) Un forzudo levantado una pesa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</w:p>
    <w:p w14:paraId="080E43D0" w14:textId="77777777" w:rsidR="00D15BA5" w:rsidRPr="00DD7A9C" w:rsidRDefault="00D15BA5" w:rsidP="00D15BA5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7.-  Un </w:t>
      </w:r>
      <w:r w:rsidR="00501643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ejemplo de fuerza de distancia es: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501643" w:rsidRPr="00DD7A9C">
        <w:rPr>
          <w:rFonts w:ascii="Arial Narrow" w:hAnsi="Arial Narrow" w:cs="Times New Roman"/>
          <w:color w:val="000000" w:themeColor="text1"/>
          <w:sz w:val="24"/>
          <w:szCs w:val="24"/>
        </w:rPr>
        <w:t>Cuando un imán atrae un metal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501643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Las fuerzas de gravedad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9D668C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501643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y b.</w:t>
      </w:r>
    </w:p>
    <w:p w14:paraId="264C2568" w14:textId="77777777" w:rsidR="00501643" w:rsidRPr="00DD7A9C" w:rsidRDefault="00D15BA5" w:rsidP="00501643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d) </w:t>
      </w:r>
      <w:r w:rsidR="00501643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Ninguna de las anteriores.</w:t>
      </w:r>
    </w:p>
    <w:p w14:paraId="5243CC04" w14:textId="77777777" w:rsidR="00501643" w:rsidRPr="00DD7A9C" w:rsidRDefault="00501643" w:rsidP="00501643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DF68900" w14:textId="77777777" w:rsidR="00D15BA5" w:rsidRPr="00DD7A9C" w:rsidRDefault="00D15BA5" w:rsidP="00D15BA5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</w:p>
    <w:p w14:paraId="45F28CC8" w14:textId="77777777" w:rsidR="009D668C" w:rsidRPr="00DD7A9C" w:rsidRDefault="00D15BA5" w:rsidP="00D15BA5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8. </w:t>
      </w:r>
      <w:r w:rsidR="00D87B55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¿Las fuerzas se pueden ver?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D87B55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Si se pueden observar a simple vista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D87B55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Sólo pueden ser observadas por un microscopio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c)</w:t>
      </w:r>
      <w:r w:rsidR="00D87B55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No se pueden observar, solo se ven sus efectos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d)</w:t>
      </w:r>
      <w:r w:rsidR="00D87B55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No se pueden observar porque son productos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9.- </w:t>
      </w:r>
      <w:r w:rsidR="009D668C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Las fuerzas se pueden representar como: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9D668C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Un rayo.</w:t>
      </w:r>
    </w:p>
    <w:p w14:paraId="050FAEF3" w14:textId="77777777" w:rsidR="009D668C" w:rsidRPr="00DD7A9C" w:rsidRDefault="00D15BA5" w:rsidP="00D15BA5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b)</w:t>
      </w:r>
      <w:r w:rsidR="009D668C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Un vector.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9D668C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Un rector.</w:t>
      </w:r>
    </w:p>
    <w:p w14:paraId="45B74F08" w14:textId="77777777" w:rsidR="00D15BA5" w:rsidRPr="00DD7A9C" w:rsidRDefault="009D668C" w:rsidP="00D15BA5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d) Una raya.</w:t>
      </w:r>
      <w:r w:rsidR="00D15BA5" w:rsidRPr="00DD7A9C">
        <w:rPr>
          <w:rFonts w:ascii="Arial Narrow" w:hAnsi="Arial Narrow" w:cs="Times New Roman"/>
          <w:color w:val="000000" w:themeColor="text1"/>
          <w:sz w:val="24"/>
          <w:szCs w:val="24"/>
        </w:rPr>
        <w:br/>
      </w:r>
    </w:p>
    <w:p w14:paraId="245FCCEF" w14:textId="77777777" w:rsidR="009D668C" w:rsidRPr="00DD7A9C" w:rsidRDefault="00D15BA5" w:rsidP="00D15BA5">
      <w:pPr>
        <w:pStyle w:val="Prrafodelista"/>
        <w:ind w:left="0"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10.- </w:t>
      </w:r>
      <w:r w:rsidR="009D668C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La unidad de una fuerza es medidas por:</w:t>
      </w:r>
    </w:p>
    <w:p w14:paraId="0A45BD4D" w14:textId="77777777" w:rsidR="009D668C" w:rsidRPr="00DD7A9C" w:rsidRDefault="00D15BA5" w:rsidP="009D668C">
      <w:pPr>
        <w:pStyle w:val="Prrafodelista"/>
        <w:ind w:left="0"/>
        <w:rPr>
          <w:rFonts w:ascii="Arial Narrow" w:hAnsi="Arial Narrow" w:cs="Times New Roman"/>
          <w:color w:val="000000" w:themeColor="text1"/>
          <w:sz w:val="24"/>
          <w:szCs w:val="24"/>
          <w:lang w:val="es-ES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  <w:lang w:val="es-ES"/>
        </w:rPr>
        <w:t xml:space="preserve">a) </w:t>
      </w:r>
      <w:r w:rsidR="009D668C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  <w:lang w:val="es-ES"/>
        </w:rPr>
        <w:t>Dinamómetro.</w:t>
      </w:r>
      <w:r w:rsidR="009D668C" w:rsidRPr="00DD7A9C">
        <w:rPr>
          <w:rFonts w:ascii="Arial Narrow" w:hAnsi="Arial Narrow" w:cs="Times New Roman"/>
          <w:color w:val="000000" w:themeColor="text1"/>
          <w:sz w:val="24"/>
          <w:szCs w:val="24"/>
          <w:lang w:val="es-ES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  <w:lang w:val="es-ES"/>
        </w:rPr>
        <w:t xml:space="preserve">b) </w:t>
      </w:r>
      <w:r w:rsidR="009D668C" w:rsidRPr="00DD7A9C">
        <w:rPr>
          <w:rFonts w:ascii="Arial Narrow" w:hAnsi="Arial Narrow" w:cs="Times New Roman"/>
          <w:color w:val="000000" w:themeColor="text1"/>
          <w:sz w:val="24"/>
          <w:szCs w:val="24"/>
          <w:lang w:val="es-ES"/>
        </w:rPr>
        <w:t>Newton.</w:t>
      </w:r>
    </w:p>
    <w:p w14:paraId="307BE999" w14:textId="77777777" w:rsidR="00CE45EC" w:rsidRPr="00DD7A9C" w:rsidRDefault="00D15BA5" w:rsidP="009D668C">
      <w:pPr>
        <w:pStyle w:val="Prrafodelista"/>
        <w:ind w:left="0"/>
        <w:rPr>
          <w:rFonts w:ascii="Arial Narrow" w:hAnsi="Arial Narrow" w:cs="Times New Roman"/>
          <w:b/>
          <w:color w:val="000000" w:themeColor="text1"/>
          <w:sz w:val="24"/>
          <w:szCs w:val="24"/>
          <w:lang w:val="es-ES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  <w:lang w:val="es-ES"/>
        </w:rPr>
        <w:t xml:space="preserve">c) </w:t>
      </w:r>
      <w:r w:rsidR="009D668C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  <w:lang w:val="es-ES"/>
        </w:rPr>
        <w:t>Ay b</w:t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lang w:val="es-ES"/>
        </w:rPr>
        <w:br/>
      </w: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  <w:lang w:val="es-ES"/>
        </w:rPr>
        <w:t xml:space="preserve">d) </w:t>
      </w:r>
      <w:r w:rsidR="009D668C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  <w:lang w:val="es-ES"/>
        </w:rPr>
        <w:t>Ninguna de las anteriores.</w:t>
      </w:r>
    </w:p>
    <w:p w14:paraId="1CBD5605" w14:textId="77777777" w:rsidR="003B0DC3" w:rsidRDefault="003B0DC3" w:rsidP="006C67E5">
      <w:pPr>
        <w:rPr>
          <w:rFonts w:ascii="Arial Narrow" w:hAnsi="Arial Narrow" w:cs="Times New Roman"/>
          <w:b/>
          <w:color w:val="000000" w:themeColor="text1"/>
          <w:sz w:val="24"/>
          <w:szCs w:val="24"/>
          <w:lang w:val="es-ES"/>
        </w:rPr>
      </w:pPr>
    </w:p>
    <w:p w14:paraId="2699C394" w14:textId="77777777" w:rsidR="00DD7A9C" w:rsidRPr="00DD7A9C" w:rsidRDefault="00DD7A9C" w:rsidP="006C67E5">
      <w:pPr>
        <w:rPr>
          <w:rFonts w:ascii="Arial Narrow" w:hAnsi="Arial Narrow" w:cs="Times New Roman"/>
          <w:b/>
          <w:color w:val="000000" w:themeColor="text1"/>
          <w:sz w:val="24"/>
          <w:szCs w:val="24"/>
          <w:lang w:val="es-ES"/>
        </w:rPr>
      </w:pPr>
    </w:p>
    <w:p w14:paraId="73F0BC5C" w14:textId="77777777" w:rsidR="003B0DC3" w:rsidRPr="00DD7A9C" w:rsidRDefault="003B0DC3" w:rsidP="006C67E5">
      <w:pPr>
        <w:rPr>
          <w:rFonts w:ascii="Arial Narrow" w:hAnsi="Arial Narrow" w:cs="Times New Roman"/>
          <w:b/>
          <w:sz w:val="24"/>
          <w:szCs w:val="24"/>
          <w:lang w:val="es-ES"/>
        </w:rPr>
      </w:pPr>
    </w:p>
    <w:p w14:paraId="75770D14" w14:textId="77777777" w:rsidR="006C67E5" w:rsidRPr="00DD7A9C" w:rsidRDefault="006C67E5" w:rsidP="006C67E5">
      <w:pPr>
        <w:rPr>
          <w:rFonts w:ascii="Arial Narrow" w:hAnsi="Arial Narrow" w:cs="Times New Roman"/>
          <w:b/>
          <w:sz w:val="24"/>
          <w:szCs w:val="24"/>
        </w:rPr>
      </w:pPr>
      <w:r w:rsidRPr="00DD7A9C">
        <w:rPr>
          <w:rFonts w:ascii="Arial Narrow" w:hAnsi="Arial Narrow" w:cs="Times New Roman"/>
          <w:b/>
          <w:sz w:val="24"/>
          <w:szCs w:val="24"/>
        </w:rPr>
        <w:t>II.- Completación de oraciones</w:t>
      </w:r>
      <w:r w:rsidR="00B2592E" w:rsidRPr="00DD7A9C">
        <w:rPr>
          <w:rFonts w:ascii="Arial Narrow" w:hAnsi="Arial Narrow" w:cs="Times New Roman"/>
          <w:b/>
          <w:sz w:val="24"/>
          <w:szCs w:val="24"/>
        </w:rPr>
        <w:t>.</w:t>
      </w:r>
    </w:p>
    <w:p w14:paraId="733DBB9D" w14:textId="1028CEDF" w:rsidR="006C67E5" w:rsidRPr="00DD7A9C" w:rsidRDefault="006011CD" w:rsidP="006C67E5">
      <w:pPr>
        <w:pStyle w:val="Prrafodelista"/>
        <w:ind w:left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F94DF1" wp14:editId="54B71EE3">
                <wp:simplePos x="0" y="0"/>
                <wp:positionH relativeFrom="column">
                  <wp:posOffset>-60960</wp:posOffset>
                </wp:positionH>
                <wp:positionV relativeFrom="paragraph">
                  <wp:posOffset>473710</wp:posOffset>
                </wp:positionV>
                <wp:extent cx="5762625" cy="655955"/>
                <wp:effectExtent l="9525" t="9525" r="9525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5227" id="Rectangle 6" o:spid="_x0000_s1026" style="position:absolute;margin-left:-4.8pt;margin-top:37.3pt;width:453.75pt;height:5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" strokeweight="1.5pt"/>
            </w:pict>
          </mc:Fallback>
        </mc:AlternateContent>
      </w:r>
      <w:r w:rsidR="006C67E5" w:rsidRPr="00DD7A9C">
        <w:rPr>
          <w:rFonts w:ascii="Arial Narrow" w:hAnsi="Arial Narrow" w:cs="Times New Roman"/>
          <w:b/>
          <w:sz w:val="24"/>
          <w:szCs w:val="24"/>
        </w:rPr>
        <w:t>Completa cada oración con la palabra del recuadro según corresponda. (1 punto c/u; total: 10 puntos)</w:t>
      </w:r>
    </w:p>
    <w:p w14:paraId="22535FE9" w14:textId="77777777" w:rsidR="00C15C20" w:rsidRPr="00DD7A9C" w:rsidRDefault="00EF69C2" w:rsidP="00787E0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Aplica, m</w:t>
      </w:r>
      <w:r w:rsidR="00CA0649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agnitud,</w:t>
      </w:r>
      <w:r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 cuerda, </w:t>
      </w:r>
      <w:r w:rsidR="00CA0649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 dirección</w:t>
      </w:r>
      <w:r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, suman, restan, fuerzas de equilibrio,</w:t>
      </w:r>
      <w:r w:rsidR="00CA0649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87E03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comienza a moverse, contacto, distancia.</w:t>
      </w:r>
    </w:p>
    <w:p w14:paraId="73933A71" w14:textId="77777777" w:rsidR="00CA0649" w:rsidRPr="00DD7A9C" w:rsidRDefault="00CA0649" w:rsidP="00BB7590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</w:pPr>
    </w:p>
    <w:p w14:paraId="72360838" w14:textId="77777777" w:rsidR="00EF69C2" w:rsidRPr="00DD7A9C" w:rsidRDefault="00761156" w:rsidP="00EF69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1.- </w:t>
      </w:r>
      <w:r w:rsidR="00CA0649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La intensidad de una fuerza corresponde a la </w:t>
      </w:r>
      <w:r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 _________________</w:t>
      </w:r>
      <w:r w:rsidR="00CA0649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_</w:t>
      </w:r>
      <w:r w:rsidR="001B197A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_</w:t>
      </w:r>
      <w:r w:rsidR="00CA0649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 de la fuerza.</w:t>
      </w:r>
      <w:r w:rsidRPr="00DD7A9C">
        <w:rPr>
          <w:rFonts w:ascii="Arial Narrow" w:hAnsi="Arial Narrow" w:cs="Times New Roman"/>
          <w:color w:val="222222"/>
          <w:sz w:val="24"/>
          <w:szCs w:val="24"/>
        </w:rPr>
        <w:br/>
      </w:r>
    </w:p>
    <w:p w14:paraId="1DE64043" w14:textId="77777777" w:rsidR="00EF69C2" w:rsidRPr="00DD7A9C" w:rsidRDefault="006C67E5" w:rsidP="00EF69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222222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 xml:space="preserve">2.- </w:t>
      </w:r>
      <w:r w:rsidR="00CA0649" w:rsidRPr="00DD7A9C">
        <w:rPr>
          <w:rFonts w:ascii="Arial Narrow" w:hAnsi="Arial Narrow" w:cs="Times New Roman"/>
          <w:sz w:val="24"/>
          <w:szCs w:val="24"/>
        </w:rPr>
        <w:t xml:space="preserve">La </w:t>
      </w:r>
      <w:r w:rsidR="006B54C9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 _______________</w:t>
      </w:r>
      <w:r w:rsidR="001B197A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______</w:t>
      </w:r>
      <w:r w:rsidR="00CA0649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 de una fuerza indica </w:t>
      </w:r>
      <w:r w:rsidR="00EF69C2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la orientación o posición del vector respecto a un eje.</w:t>
      </w:r>
      <w:r w:rsidR="00CA0649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14:paraId="253BFDD1" w14:textId="77777777" w:rsidR="00EF69C2" w:rsidRPr="00DD7A9C" w:rsidRDefault="00EF69C2" w:rsidP="00EF69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222222"/>
          <w:sz w:val="24"/>
          <w:szCs w:val="24"/>
        </w:rPr>
      </w:pPr>
    </w:p>
    <w:p w14:paraId="09850C9A" w14:textId="77777777" w:rsidR="00EF69C2" w:rsidRPr="00DD7A9C" w:rsidRDefault="006C67E5" w:rsidP="00EF69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sz w:val="24"/>
          <w:szCs w:val="24"/>
        </w:rPr>
        <w:t xml:space="preserve">3.- </w:t>
      </w:r>
      <w:r w:rsidR="00EF69C2" w:rsidRPr="00DD7A9C">
        <w:rPr>
          <w:rFonts w:ascii="Arial Narrow" w:hAnsi="Arial Narrow" w:cs="Times New Roman"/>
          <w:sz w:val="24"/>
          <w:szCs w:val="24"/>
        </w:rPr>
        <w:t xml:space="preserve">El sentido de una fuerza indica hacia donde se </w:t>
      </w:r>
      <w:r w:rsidR="006B54C9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 _________</w:t>
      </w:r>
      <w:r w:rsidR="001B197A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______</w:t>
      </w:r>
      <w:r w:rsidR="006B54C9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___ </w:t>
      </w:r>
      <w:r w:rsidR="00EF69C2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 una fuerza</w:t>
      </w:r>
      <w:r w:rsidR="001B197A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.</w:t>
      </w:r>
    </w:p>
    <w:p w14:paraId="504122F9" w14:textId="77777777" w:rsidR="006C67E5" w:rsidRPr="00DD7A9C" w:rsidRDefault="006C67E5" w:rsidP="00EF69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 xml:space="preserve"> </w:t>
      </w:r>
    </w:p>
    <w:p w14:paraId="6DE778AE" w14:textId="77777777" w:rsidR="001B197A" w:rsidRPr="00DD7A9C" w:rsidRDefault="006C67E5" w:rsidP="00CA0649">
      <w:pPr>
        <w:autoSpaceDE w:val="0"/>
        <w:autoSpaceDN w:val="0"/>
        <w:adjustRightInd w:val="0"/>
        <w:spacing w:after="0" w:line="480" w:lineRule="auto"/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sz w:val="24"/>
          <w:szCs w:val="24"/>
        </w:rPr>
        <w:t xml:space="preserve">4.- </w:t>
      </w:r>
      <w:r w:rsidR="00EF69C2" w:rsidRPr="00DD7A9C">
        <w:rPr>
          <w:rFonts w:ascii="Arial Narrow" w:hAnsi="Arial Narrow" w:cs="Times New Roman"/>
          <w:sz w:val="24"/>
          <w:szCs w:val="24"/>
        </w:rPr>
        <w:t>Si una fuerza tiene igual dirección y sentido sus efectos se ______________________.</w:t>
      </w:r>
    </w:p>
    <w:p w14:paraId="640D9D53" w14:textId="77777777" w:rsidR="006C67E5" w:rsidRPr="00DD7A9C" w:rsidRDefault="006C67E5" w:rsidP="00CA0649">
      <w:pPr>
        <w:autoSpaceDE w:val="0"/>
        <w:autoSpaceDN w:val="0"/>
        <w:adjustRightInd w:val="0"/>
        <w:spacing w:after="0" w:line="480" w:lineRule="auto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>5.-</w:t>
      </w:r>
      <w:r w:rsidR="00EF69C2" w:rsidRPr="00DD7A9C">
        <w:rPr>
          <w:rFonts w:ascii="Arial Narrow" w:hAnsi="Arial Narrow" w:cs="Times New Roman"/>
          <w:sz w:val="24"/>
          <w:szCs w:val="24"/>
        </w:rPr>
        <w:t>Si una fuerza tiene sentidos opuestos sus efectos se ____________________________.</w:t>
      </w:r>
    </w:p>
    <w:p w14:paraId="79596B91" w14:textId="77777777" w:rsidR="00EF69C2" w:rsidRPr="00DD7A9C" w:rsidRDefault="006C67E5" w:rsidP="00EF69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>6.-</w:t>
      </w:r>
      <w:r w:rsidR="00EF69C2" w:rsidRPr="00DD7A9C">
        <w:rPr>
          <w:rFonts w:ascii="Arial Narrow" w:hAnsi="Arial Narrow" w:cs="Times New Roman"/>
          <w:sz w:val="24"/>
          <w:szCs w:val="24"/>
        </w:rPr>
        <w:t>Las ___________________________________ son aquellas fuerzas con igual intensidad, dirección pero diferente sentido.</w:t>
      </w:r>
    </w:p>
    <w:p w14:paraId="76808186" w14:textId="77777777" w:rsidR="00EF69C2" w:rsidRPr="00DD7A9C" w:rsidRDefault="00EF69C2" w:rsidP="00EF69C2">
      <w:pPr>
        <w:autoSpaceDE w:val="0"/>
        <w:autoSpaceDN w:val="0"/>
        <w:adjustRightInd w:val="0"/>
        <w:spacing w:after="0"/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</w:pPr>
    </w:p>
    <w:p w14:paraId="3AF5E897" w14:textId="77777777" w:rsidR="006C67E5" w:rsidRPr="00DD7A9C" w:rsidRDefault="00C15C20" w:rsidP="00EF69C2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7</w:t>
      </w:r>
      <w:r w:rsidR="00EF69C2" w:rsidRPr="00DD7A9C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.</w:t>
      </w:r>
      <w:r w:rsidR="006C67E5" w:rsidRPr="00DD7A9C">
        <w:rPr>
          <w:rFonts w:ascii="Arial Narrow" w:hAnsi="Arial Narrow" w:cs="Times New Roman"/>
          <w:sz w:val="24"/>
          <w:szCs w:val="24"/>
        </w:rPr>
        <w:t xml:space="preserve">- </w:t>
      </w:r>
      <w:r w:rsidR="00EF69C2" w:rsidRPr="00DD7A9C">
        <w:rPr>
          <w:rFonts w:ascii="Arial Narrow" w:hAnsi="Arial Narrow" w:cs="Times New Roman"/>
          <w:sz w:val="24"/>
          <w:szCs w:val="24"/>
        </w:rPr>
        <w:t>Un ejemplo de fuerzas de equilibrio es cuando dos grupos de niños tiran la __________.</w:t>
      </w:r>
    </w:p>
    <w:p w14:paraId="06E8CCE3" w14:textId="77777777" w:rsidR="00EF69C2" w:rsidRPr="00DD7A9C" w:rsidRDefault="00EF69C2" w:rsidP="00EF69C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2C08E6C0" w14:textId="77777777" w:rsidR="006C67E5" w:rsidRPr="00DD7A9C" w:rsidRDefault="006C67E5" w:rsidP="00EF69C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>8.-</w:t>
      </w:r>
      <w:r w:rsidR="00C15C20" w:rsidRPr="00DD7A9C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7E03" w:rsidRPr="00DD7A9C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Un ejemplo de fuerzas no equilibradas es cuando un objeto _______________________</w:t>
      </w:r>
    </w:p>
    <w:p w14:paraId="6C8915C2" w14:textId="77777777" w:rsidR="00EF69C2" w:rsidRPr="00DD7A9C" w:rsidRDefault="00EF69C2" w:rsidP="00EF69C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6214B4A7" w14:textId="77777777" w:rsidR="00EF69C2" w:rsidRPr="00DD7A9C" w:rsidRDefault="00356F27" w:rsidP="00787E03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 xml:space="preserve">9.- </w:t>
      </w:r>
      <w:r w:rsidR="00787E03" w:rsidRPr="00DD7A9C">
        <w:rPr>
          <w:rFonts w:ascii="Arial Narrow" w:hAnsi="Arial Narrow" w:cs="Times New Roman"/>
          <w:sz w:val="24"/>
          <w:szCs w:val="24"/>
        </w:rPr>
        <w:t>Las fuerzas de contacto se producen cuando dos cuerpos entran en _________________  aplicándose una fuerza.</w:t>
      </w:r>
    </w:p>
    <w:p w14:paraId="4F634A33" w14:textId="77777777" w:rsidR="00787E03" w:rsidRPr="00DD7A9C" w:rsidRDefault="00787E03" w:rsidP="00787E03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2F227712" w14:textId="77777777" w:rsidR="00356F27" w:rsidRPr="00DD7A9C" w:rsidRDefault="00EF69C2" w:rsidP="0078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>10.</w:t>
      </w:r>
      <w:r w:rsidR="00356F27" w:rsidRPr="00DD7A9C">
        <w:rPr>
          <w:rFonts w:ascii="Arial Narrow" w:hAnsi="Arial Narrow" w:cs="Times New Roman"/>
          <w:sz w:val="24"/>
          <w:szCs w:val="24"/>
        </w:rPr>
        <w:t>-</w:t>
      </w:r>
      <w:r w:rsidR="00787E03" w:rsidRPr="00DD7A9C">
        <w:rPr>
          <w:rFonts w:ascii="Arial Narrow" w:hAnsi="Arial Narrow" w:cs="Times New Roman"/>
          <w:sz w:val="24"/>
          <w:szCs w:val="24"/>
        </w:rPr>
        <w:t xml:space="preserve"> Si frotamos una regla sobre nuestro pelo cargándola eléctricamente y levantamos papeles picados estamos ejerciendo una fuerza de _________________________________.</w:t>
      </w:r>
    </w:p>
    <w:p w14:paraId="583EC0A2" w14:textId="77777777" w:rsidR="00D96894" w:rsidRPr="00DD7A9C" w:rsidRDefault="00D96894" w:rsidP="00787E03">
      <w:pPr>
        <w:spacing w:after="0" w:line="240" w:lineRule="auto"/>
        <w:rPr>
          <w:rFonts w:ascii="Arial Narrow" w:hAnsi="Arial Narrow" w:cs="Times New Roman"/>
          <w:b/>
          <w:color w:val="222222"/>
          <w:sz w:val="24"/>
          <w:szCs w:val="24"/>
          <w:shd w:val="clear" w:color="auto" w:fill="FFFFFF"/>
        </w:rPr>
      </w:pPr>
    </w:p>
    <w:p w14:paraId="7A70F18C" w14:textId="77777777" w:rsidR="00DD15B3" w:rsidRPr="00DD7A9C" w:rsidRDefault="00DD15B3" w:rsidP="00601D71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DD7A9C">
        <w:rPr>
          <w:rFonts w:ascii="Arial Narrow" w:hAnsi="Arial Narrow" w:cs="Times New Roman"/>
          <w:b/>
          <w:color w:val="222222"/>
          <w:sz w:val="24"/>
          <w:szCs w:val="24"/>
          <w:shd w:val="clear" w:color="auto" w:fill="FFFFFF"/>
        </w:rPr>
        <w:t>III.- Verdadero o falso.</w:t>
      </w:r>
      <w:r w:rsidRPr="00DD7A9C">
        <w:rPr>
          <w:rFonts w:ascii="Arial Narrow" w:hAnsi="Arial Narrow" w:cs="Times New Roman"/>
          <w:color w:val="222222"/>
          <w:sz w:val="24"/>
          <w:szCs w:val="24"/>
        </w:rPr>
        <w:br/>
      </w:r>
      <w:r w:rsidRPr="00DD7A9C">
        <w:rPr>
          <w:rFonts w:ascii="Arial Narrow" w:eastAsia="Calibri" w:hAnsi="Arial Narrow" w:cs="Times New Roman"/>
          <w:b/>
          <w:sz w:val="24"/>
          <w:szCs w:val="24"/>
        </w:rPr>
        <w:t xml:space="preserve">Escribe una F si la afirmación es falsa y una V si es verdadera. </w:t>
      </w:r>
      <w:r w:rsidRPr="00DD7A9C">
        <w:rPr>
          <w:rFonts w:ascii="Arial Narrow" w:hAnsi="Arial Narrow" w:cs="Times New Roman"/>
          <w:b/>
          <w:sz w:val="24"/>
          <w:szCs w:val="24"/>
        </w:rPr>
        <w:t>(</w:t>
      </w:r>
      <w:r w:rsidR="00827147" w:rsidRPr="00DD7A9C">
        <w:rPr>
          <w:rFonts w:ascii="Arial Narrow" w:hAnsi="Arial Narrow" w:cs="Times New Roman"/>
          <w:b/>
          <w:sz w:val="24"/>
          <w:szCs w:val="24"/>
        </w:rPr>
        <w:t>1 puntos c/u: Total 10</w:t>
      </w:r>
      <w:r w:rsidRPr="00DD7A9C">
        <w:rPr>
          <w:rFonts w:ascii="Arial Narrow" w:hAnsi="Arial Narrow" w:cs="Times New Roman"/>
          <w:b/>
          <w:sz w:val="24"/>
          <w:szCs w:val="24"/>
        </w:rPr>
        <w:t xml:space="preserve"> puntos)</w:t>
      </w:r>
    </w:p>
    <w:p w14:paraId="59EF7AE0" w14:textId="77777777" w:rsidR="00601D71" w:rsidRPr="00DD7A9C" w:rsidRDefault="00DD15B3" w:rsidP="00601D71">
      <w:pPr>
        <w:spacing w:line="24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s-ES_tradnl"/>
        </w:rPr>
      </w:pPr>
      <w:r w:rsidRPr="00DD7A9C">
        <w:rPr>
          <w:rFonts w:ascii="Arial Narrow" w:eastAsia="Calibri" w:hAnsi="Arial Narrow" w:cs="Times New Roman"/>
          <w:b/>
          <w:bCs/>
          <w:sz w:val="24"/>
          <w:szCs w:val="24"/>
          <w:lang w:val="es-ES_tradnl"/>
        </w:rPr>
        <w:t> </w:t>
      </w:r>
    </w:p>
    <w:p w14:paraId="5349B652" w14:textId="77777777" w:rsidR="00DD15B3" w:rsidRPr="00DD7A9C" w:rsidRDefault="00DD15B3" w:rsidP="00DD7A9C">
      <w:pPr>
        <w:spacing w:line="48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DD7A9C">
        <w:rPr>
          <w:rFonts w:ascii="Arial Narrow" w:eastAsia="Calibri" w:hAnsi="Arial Narrow" w:cs="Times New Roman"/>
          <w:sz w:val="24"/>
          <w:szCs w:val="24"/>
        </w:rPr>
        <w:t xml:space="preserve">1.-______  </w:t>
      </w:r>
      <w:r w:rsidR="00EF2AD5" w:rsidRPr="00DD7A9C">
        <w:rPr>
          <w:rFonts w:ascii="Arial Narrow" w:eastAsia="Calibri" w:hAnsi="Arial Narrow" w:cs="Times New Roman"/>
          <w:sz w:val="24"/>
          <w:szCs w:val="24"/>
        </w:rPr>
        <w:t xml:space="preserve">Un ejemplo </w:t>
      </w:r>
      <w:r w:rsidR="00787E03" w:rsidRPr="00DD7A9C">
        <w:rPr>
          <w:rFonts w:ascii="Arial Narrow" w:eastAsia="Calibri" w:hAnsi="Arial Narrow" w:cs="Times New Roman"/>
          <w:sz w:val="24"/>
          <w:szCs w:val="24"/>
        </w:rPr>
        <w:t>fuerzas de distancia son la fuerza de gravedad, la eléctrica  y la magnética.</w:t>
      </w:r>
    </w:p>
    <w:p w14:paraId="4DE4448D" w14:textId="77777777" w:rsidR="00DD15B3" w:rsidRPr="00DD7A9C" w:rsidRDefault="00DD15B3" w:rsidP="00DD7A9C">
      <w:pPr>
        <w:spacing w:line="48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>2</w:t>
      </w:r>
      <w:r w:rsidRPr="00DD7A9C">
        <w:rPr>
          <w:rFonts w:ascii="Arial Narrow" w:eastAsia="Calibri" w:hAnsi="Arial Narrow" w:cs="Times New Roman"/>
          <w:sz w:val="24"/>
          <w:szCs w:val="24"/>
        </w:rPr>
        <w:t xml:space="preserve">.-______ </w:t>
      </w:r>
      <w:r w:rsidR="00787E03" w:rsidRPr="00DD7A9C">
        <w:rPr>
          <w:rFonts w:ascii="Arial Narrow" w:eastAsia="Calibri" w:hAnsi="Arial Narrow" w:cs="Times New Roman"/>
          <w:sz w:val="24"/>
          <w:szCs w:val="24"/>
        </w:rPr>
        <w:t>El imán aplica una fuerza de contacto</w:t>
      </w:r>
      <w:r w:rsidR="00522AE2" w:rsidRPr="00DD7A9C">
        <w:rPr>
          <w:rFonts w:ascii="Arial Narrow" w:eastAsia="Calibri" w:hAnsi="Arial Narrow" w:cs="Times New Roman"/>
          <w:sz w:val="24"/>
          <w:szCs w:val="24"/>
        </w:rPr>
        <w:t>.</w:t>
      </w:r>
    </w:p>
    <w:p w14:paraId="4926AA1E" w14:textId="77777777" w:rsidR="00DD15B3" w:rsidRPr="00DD7A9C" w:rsidRDefault="00DD15B3" w:rsidP="00DD7A9C">
      <w:pPr>
        <w:spacing w:line="480" w:lineRule="auto"/>
        <w:rPr>
          <w:rFonts w:ascii="Arial Narrow" w:eastAsia="Calibri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>3</w:t>
      </w:r>
      <w:r w:rsidRPr="00DD7A9C">
        <w:rPr>
          <w:rFonts w:ascii="Arial Narrow" w:eastAsia="Calibri" w:hAnsi="Arial Narrow" w:cs="Times New Roman"/>
          <w:sz w:val="24"/>
          <w:szCs w:val="24"/>
        </w:rPr>
        <w:t>.-______</w:t>
      </w:r>
      <w:r w:rsidR="00522AE2" w:rsidRPr="00DD7A9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71504A" w:rsidRPr="00DD7A9C">
        <w:rPr>
          <w:rFonts w:ascii="Arial Narrow" w:eastAsia="Calibri" w:hAnsi="Arial Narrow" w:cs="Times New Roman"/>
          <w:sz w:val="24"/>
          <w:szCs w:val="24"/>
        </w:rPr>
        <w:t>El peso corresponde a la fuerza de gravedad en la superficie del planeta.</w:t>
      </w:r>
    </w:p>
    <w:p w14:paraId="6B591304" w14:textId="77777777" w:rsidR="00DD15B3" w:rsidRPr="00DD7A9C" w:rsidRDefault="00DD15B3" w:rsidP="00DD7A9C">
      <w:pPr>
        <w:spacing w:line="480" w:lineRule="auto"/>
        <w:rPr>
          <w:rFonts w:ascii="Arial Narrow" w:eastAsia="Calibri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>4</w:t>
      </w:r>
      <w:r w:rsidRPr="00DD7A9C">
        <w:rPr>
          <w:rFonts w:ascii="Arial Narrow" w:eastAsia="Calibri" w:hAnsi="Arial Narrow" w:cs="Times New Roman"/>
          <w:sz w:val="24"/>
          <w:szCs w:val="24"/>
        </w:rPr>
        <w:t>.-______</w:t>
      </w:r>
      <w:r w:rsidR="00EF2AD5" w:rsidRPr="00DD7A9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71504A" w:rsidRPr="00DD7A9C">
        <w:rPr>
          <w:rFonts w:ascii="Arial Narrow" w:eastAsia="Calibri" w:hAnsi="Arial Narrow" w:cs="Times New Roman"/>
          <w:sz w:val="24"/>
          <w:szCs w:val="24"/>
        </w:rPr>
        <w:t>Que un cuerpo se</w:t>
      </w:r>
      <w:r w:rsidR="002F3EC3" w:rsidRPr="00DD7A9C">
        <w:rPr>
          <w:rFonts w:ascii="Arial Narrow" w:eastAsia="Calibri" w:hAnsi="Arial Narrow" w:cs="Times New Roman"/>
          <w:sz w:val="24"/>
          <w:szCs w:val="24"/>
        </w:rPr>
        <w:t>a más o menos</w:t>
      </w:r>
      <w:r w:rsidR="0071504A" w:rsidRPr="00DD7A9C">
        <w:rPr>
          <w:rFonts w:ascii="Arial Narrow" w:eastAsia="Calibri" w:hAnsi="Arial Narrow" w:cs="Times New Roman"/>
          <w:sz w:val="24"/>
          <w:szCs w:val="24"/>
        </w:rPr>
        <w:t xml:space="preserve"> pesado se debe a la masa de este cuerpo.</w:t>
      </w:r>
    </w:p>
    <w:p w14:paraId="533B83A7" w14:textId="77777777" w:rsidR="00DD15B3" w:rsidRPr="00DD7A9C" w:rsidRDefault="00DD15B3" w:rsidP="00DD7A9C">
      <w:pPr>
        <w:spacing w:line="480" w:lineRule="auto"/>
        <w:rPr>
          <w:rFonts w:ascii="Arial Narrow" w:eastAsia="Calibri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>5</w:t>
      </w:r>
      <w:r w:rsidRPr="00DD7A9C">
        <w:rPr>
          <w:rFonts w:ascii="Arial Narrow" w:eastAsia="Calibri" w:hAnsi="Arial Narrow" w:cs="Times New Roman"/>
          <w:sz w:val="24"/>
          <w:szCs w:val="24"/>
        </w:rPr>
        <w:t xml:space="preserve">.-______ </w:t>
      </w:r>
      <w:r w:rsidR="0071504A" w:rsidRPr="00DD7A9C">
        <w:rPr>
          <w:rFonts w:ascii="Arial Narrow" w:eastAsia="Calibri" w:hAnsi="Arial Narrow" w:cs="Times New Roman"/>
          <w:sz w:val="24"/>
          <w:szCs w:val="24"/>
        </w:rPr>
        <w:t>Si representamos el peso de un cuerpo siempre el vector apuntara hacia la izquierda.</w:t>
      </w:r>
    </w:p>
    <w:p w14:paraId="2D36799B" w14:textId="77777777" w:rsidR="00DD15B3" w:rsidRPr="00DD7A9C" w:rsidRDefault="00DD15B3" w:rsidP="00DD7A9C">
      <w:pPr>
        <w:spacing w:line="480" w:lineRule="auto"/>
        <w:rPr>
          <w:rFonts w:ascii="Arial Narrow" w:eastAsia="Calibri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>6</w:t>
      </w:r>
      <w:r w:rsidRPr="00DD7A9C">
        <w:rPr>
          <w:rFonts w:ascii="Arial Narrow" w:eastAsia="Calibri" w:hAnsi="Arial Narrow" w:cs="Times New Roman"/>
          <w:sz w:val="24"/>
          <w:szCs w:val="24"/>
        </w:rPr>
        <w:t>.-______</w:t>
      </w:r>
      <w:r w:rsidR="0071504A" w:rsidRPr="00DD7A9C">
        <w:rPr>
          <w:rFonts w:ascii="Arial Narrow" w:eastAsia="Calibri" w:hAnsi="Arial Narrow" w:cs="Times New Roman"/>
          <w:sz w:val="24"/>
          <w:szCs w:val="24"/>
        </w:rPr>
        <w:t xml:space="preserve"> La masa de un cuerpo cambia si este cuerpo viaja a la luna.</w:t>
      </w:r>
    </w:p>
    <w:p w14:paraId="1DE40448" w14:textId="77777777" w:rsidR="00DD15B3" w:rsidRPr="00DD7A9C" w:rsidRDefault="00DD15B3" w:rsidP="00DD7A9C">
      <w:pPr>
        <w:spacing w:line="480" w:lineRule="auto"/>
        <w:rPr>
          <w:rFonts w:ascii="Arial Narrow" w:eastAsia="Calibri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>7</w:t>
      </w:r>
      <w:r w:rsidRPr="00DD7A9C">
        <w:rPr>
          <w:rFonts w:ascii="Arial Narrow" w:eastAsia="Calibri" w:hAnsi="Arial Narrow" w:cs="Times New Roman"/>
          <w:sz w:val="24"/>
          <w:szCs w:val="24"/>
        </w:rPr>
        <w:t>.-______</w:t>
      </w:r>
      <w:r w:rsidR="0071504A" w:rsidRPr="00DD7A9C">
        <w:rPr>
          <w:rFonts w:ascii="Arial Narrow" w:eastAsia="Calibri" w:hAnsi="Arial Narrow" w:cs="Times New Roman"/>
          <w:sz w:val="24"/>
          <w:szCs w:val="24"/>
        </w:rPr>
        <w:t xml:space="preserve"> El peso de un cuerpo si cambia dependiendo del lugar donde se encuentre.</w:t>
      </w:r>
    </w:p>
    <w:p w14:paraId="4F84F0E2" w14:textId="77777777" w:rsidR="00DD15B3" w:rsidRPr="00DD7A9C" w:rsidRDefault="00DD15B3" w:rsidP="00DD7A9C">
      <w:pPr>
        <w:spacing w:line="480" w:lineRule="auto"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sz w:val="24"/>
          <w:szCs w:val="24"/>
        </w:rPr>
        <w:t>8</w:t>
      </w:r>
      <w:r w:rsidRPr="00DD7A9C">
        <w:rPr>
          <w:rFonts w:ascii="Arial Narrow" w:eastAsia="Calibri" w:hAnsi="Arial Narrow" w:cs="Times New Roman"/>
          <w:color w:val="000000" w:themeColor="text1"/>
          <w:sz w:val="24"/>
          <w:szCs w:val="24"/>
        </w:rPr>
        <w:t>.-______</w:t>
      </w:r>
      <w:r w:rsidR="00D071D1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71D1" w:rsidRPr="00DD7A9C">
        <w:rPr>
          <w:rStyle w:val="apple-converted-space"/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 La fuerza de gravedad e</w:t>
      </w:r>
      <w:r w:rsidR="00D071D1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s la</w:t>
      </w:r>
      <w:r w:rsidR="00D071D1" w:rsidRPr="00DD7A9C">
        <w:rPr>
          <w:rStyle w:val="apple-converted-space"/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071D1" w:rsidRPr="00DD7A9C">
        <w:rPr>
          <w:rStyle w:val="nfasis"/>
          <w:rFonts w:ascii="Arial Narrow" w:hAnsi="Arial Narrow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fuerza</w:t>
      </w:r>
      <w:r w:rsidR="00D071D1" w:rsidRPr="00DD7A9C">
        <w:rPr>
          <w:rStyle w:val="apple-converted-space"/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071D1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con que todos los cuerpos son atraídos hacia el centro de la Tierra.</w:t>
      </w:r>
    </w:p>
    <w:p w14:paraId="3A19E6D1" w14:textId="77777777" w:rsidR="00DD15B3" w:rsidRPr="00DD7A9C" w:rsidRDefault="00DD15B3" w:rsidP="00DD7A9C">
      <w:pPr>
        <w:spacing w:line="480" w:lineRule="auto"/>
        <w:rPr>
          <w:rFonts w:ascii="Arial Narrow" w:eastAsia="Calibri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>9</w:t>
      </w:r>
      <w:r w:rsidRPr="00DD7A9C">
        <w:rPr>
          <w:rFonts w:ascii="Arial Narrow" w:eastAsia="Calibri" w:hAnsi="Arial Narrow" w:cs="Times New Roman"/>
          <w:sz w:val="24"/>
          <w:szCs w:val="24"/>
        </w:rPr>
        <w:t>.-______</w:t>
      </w:r>
      <w:r w:rsidR="00D071D1" w:rsidRPr="00DD7A9C">
        <w:rPr>
          <w:rFonts w:ascii="Arial Narrow" w:eastAsia="Calibri" w:hAnsi="Arial Narrow" w:cs="Times New Roman"/>
          <w:sz w:val="24"/>
          <w:szCs w:val="24"/>
        </w:rPr>
        <w:t xml:space="preserve"> Isaac Newton postulo la ley de gravitación universal.</w:t>
      </w:r>
    </w:p>
    <w:p w14:paraId="0EB8BC2A" w14:textId="77777777" w:rsidR="00CA391B" w:rsidRPr="00DD7A9C" w:rsidRDefault="00DD15B3" w:rsidP="00D071D1">
      <w:pPr>
        <w:spacing w:line="240" w:lineRule="auto"/>
        <w:rPr>
          <w:rFonts w:ascii="Arial Narrow" w:eastAsia="Calibri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lastRenderedPageBreak/>
        <w:t>10</w:t>
      </w:r>
      <w:r w:rsidRPr="00DD7A9C">
        <w:rPr>
          <w:rFonts w:ascii="Arial Narrow" w:eastAsia="Calibri" w:hAnsi="Arial Narrow" w:cs="Times New Roman"/>
          <w:sz w:val="24"/>
          <w:szCs w:val="24"/>
        </w:rPr>
        <w:t>.-_____</w:t>
      </w:r>
      <w:r w:rsidR="00D071D1" w:rsidRPr="00DD7A9C">
        <w:rPr>
          <w:rFonts w:ascii="Arial Narrow" w:eastAsia="Calibri" w:hAnsi="Arial Narrow" w:cs="Times New Roman"/>
          <w:sz w:val="24"/>
          <w:szCs w:val="24"/>
        </w:rPr>
        <w:t>Segun la ley de gravitación universal todos los cuerpos con masa en el universo se repelen unos con otros.</w:t>
      </w:r>
    </w:p>
    <w:p w14:paraId="601761BC" w14:textId="77777777" w:rsidR="00DD7A9C" w:rsidRDefault="00DD7A9C" w:rsidP="00CA391B">
      <w:pPr>
        <w:spacing w:line="240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14:paraId="7C0D5843" w14:textId="77777777" w:rsidR="00A26021" w:rsidRPr="00DD7A9C" w:rsidRDefault="00923C5E" w:rsidP="00CA391B">
      <w:pPr>
        <w:spacing w:line="240" w:lineRule="auto"/>
        <w:rPr>
          <w:rFonts w:ascii="Arial Narrow" w:hAnsi="Arial Narrow" w:cs="Times New Roman"/>
          <w:b/>
          <w:sz w:val="24"/>
          <w:szCs w:val="24"/>
          <w:lang w:val="es-ES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I</w:t>
      </w:r>
      <w:r w:rsidR="00522AE2" w:rsidRPr="00DD7A9C">
        <w:rPr>
          <w:rFonts w:ascii="Arial Narrow" w:eastAsia="Calibri" w:hAnsi="Arial Narrow" w:cs="Times New Roman"/>
          <w:b/>
          <w:sz w:val="24"/>
          <w:szCs w:val="24"/>
        </w:rPr>
        <w:t>V</w:t>
      </w:r>
      <w:r w:rsidR="00057500" w:rsidRPr="00DD7A9C">
        <w:rPr>
          <w:rFonts w:ascii="Arial Narrow" w:eastAsia="Calibri" w:hAnsi="Arial Narrow" w:cs="Times New Roman"/>
          <w:b/>
          <w:sz w:val="24"/>
          <w:szCs w:val="24"/>
        </w:rPr>
        <w:t xml:space="preserve">.- </w:t>
      </w:r>
      <w:r w:rsidR="00A26021" w:rsidRPr="00DD7A9C">
        <w:rPr>
          <w:rFonts w:ascii="Arial Narrow" w:hAnsi="Arial Narrow" w:cs="Times New Roman"/>
          <w:b/>
          <w:sz w:val="24"/>
          <w:szCs w:val="24"/>
          <w:lang w:val="es-ES"/>
        </w:rPr>
        <w:t>TÉRMINOS PAREADOS.</w:t>
      </w:r>
    </w:p>
    <w:p w14:paraId="270002EB" w14:textId="77777777" w:rsidR="00A26021" w:rsidRPr="00DD7A9C" w:rsidRDefault="00A26021" w:rsidP="00A260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DD7A9C">
        <w:rPr>
          <w:rFonts w:ascii="Arial Narrow" w:hAnsi="Arial Narrow" w:cs="Times New Roman"/>
          <w:b/>
          <w:sz w:val="24"/>
          <w:szCs w:val="24"/>
          <w:lang w:val="es-ES"/>
        </w:rPr>
        <w:t>Relacione el concepto con la definición</w:t>
      </w:r>
      <w:r w:rsidR="00D96894" w:rsidRPr="00DD7A9C">
        <w:rPr>
          <w:rFonts w:ascii="Arial Narrow" w:hAnsi="Arial Narrow" w:cs="Times New Roman"/>
          <w:b/>
          <w:sz w:val="24"/>
          <w:szCs w:val="24"/>
          <w:lang w:val="es-ES"/>
        </w:rPr>
        <w:t xml:space="preserve"> o con un ejemplo</w:t>
      </w:r>
      <w:r w:rsidRPr="00DD7A9C">
        <w:rPr>
          <w:rFonts w:ascii="Arial Narrow" w:hAnsi="Arial Narrow" w:cs="Times New Roman"/>
          <w:b/>
          <w:sz w:val="24"/>
          <w:szCs w:val="24"/>
          <w:lang w:val="es-ES"/>
        </w:rPr>
        <w:t xml:space="preserve"> correspondiente, </w:t>
      </w:r>
      <w:r w:rsidR="00D96894" w:rsidRPr="00DD7A9C">
        <w:rPr>
          <w:rFonts w:ascii="Arial Narrow" w:hAnsi="Arial Narrow" w:cs="Times New Roman"/>
          <w:b/>
          <w:sz w:val="24"/>
          <w:szCs w:val="24"/>
          <w:lang w:val="es-ES"/>
        </w:rPr>
        <w:t>escribiendo el n</w:t>
      </w:r>
      <w:r w:rsidR="00B03A13" w:rsidRPr="00DD7A9C">
        <w:rPr>
          <w:rFonts w:ascii="Arial Narrow" w:hAnsi="Arial Narrow" w:cs="Times New Roman"/>
          <w:b/>
          <w:sz w:val="24"/>
          <w:szCs w:val="24"/>
          <w:lang w:val="es-ES"/>
        </w:rPr>
        <w:t>ú</w:t>
      </w:r>
      <w:r w:rsidR="00D96894" w:rsidRPr="00DD7A9C">
        <w:rPr>
          <w:rFonts w:ascii="Arial Narrow" w:hAnsi="Arial Narrow" w:cs="Times New Roman"/>
          <w:b/>
          <w:sz w:val="24"/>
          <w:szCs w:val="24"/>
          <w:lang w:val="es-ES"/>
        </w:rPr>
        <w:t xml:space="preserve">mero </w:t>
      </w:r>
      <w:r w:rsidRPr="00DD7A9C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B03A13" w:rsidRPr="00DD7A9C">
        <w:rPr>
          <w:rFonts w:ascii="Arial Narrow" w:hAnsi="Arial Narrow" w:cs="Times New Roman"/>
          <w:b/>
          <w:sz w:val="24"/>
          <w:szCs w:val="24"/>
        </w:rPr>
        <w:t>correspondiente (</w:t>
      </w:r>
      <w:r w:rsidRPr="00DD7A9C">
        <w:rPr>
          <w:rFonts w:ascii="Arial Narrow" w:hAnsi="Arial Narrow" w:cs="Times New Roman"/>
          <w:b/>
          <w:sz w:val="24"/>
          <w:szCs w:val="24"/>
        </w:rPr>
        <w:t>1 punto c/u; total: 10 puntos)</w:t>
      </w:r>
    </w:p>
    <w:p w14:paraId="467CBF85" w14:textId="77777777" w:rsidR="00B03A13" w:rsidRPr="00DD7A9C" w:rsidRDefault="00B03A13" w:rsidP="00A260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3ACC3C77" w14:textId="77777777" w:rsidR="00A26021" w:rsidRPr="00DD7A9C" w:rsidRDefault="00A26021" w:rsidP="00A260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  <w:lang w:val="es-ES"/>
        </w:rPr>
      </w:pPr>
    </w:p>
    <w:p w14:paraId="48387154" w14:textId="77777777" w:rsidR="00A26021" w:rsidRPr="00DD7A9C" w:rsidRDefault="00A26021" w:rsidP="00B03A13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Arial Narrow" w:hAnsi="Arial Narrow" w:cs="Times New Roman"/>
          <w:sz w:val="24"/>
          <w:szCs w:val="24"/>
          <w:u w:val="single"/>
        </w:rPr>
      </w:pPr>
      <w:r w:rsidRPr="00DD7A9C">
        <w:rPr>
          <w:rFonts w:ascii="Arial Narrow" w:hAnsi="Arial Narrow" w:cs="Times New Roman"/>
          <w:sz w:val="24"/>
          <w:szCs w:val="24"/>
          <w:u w:val="single"/>
        </w:rPr>
        <w:t xml:space="preserve">Concepto       </w:t>
      </w:r>
      <w:r w:rsidRPr="00DD7A9C">
        <w:rPr>
          <w:rFonts w:ascii="Arial Narrow" w:hAnsi="Arial Narrow" w:cs="Times New Roman"/>
          <w:sz w:val="24"/>
          <w:szCs w:val="24"/>
        </w:rPr>
        <w:t xml:space="preserve">                                    </w:t>
      </w:r>
      <w:r w:rsidRPr="00DD7A9C">
        <w:rPr>
          <w:rFonts w:ascii="Arial Narrow" w:hAnsi="Arial Narrow" w:cs="Times New Roman"/>
          <w:sz w:val="24"/>
          <w:szCs w:val="24"/>
          <w:u w:val="single"/>
        </w:rPr>
        <w:t>Definición</w:t>
      </w:r>
      <w:r w:rsidR="00D96894" w:rsidRPr="00DD7A9C">
        <w:rPr>
          <w:rFonts w:ascii="Arial Narrow" w:hAnsi="Arial Narrow" w:cs="Times New Roman"/>
          <w:sz w:val="24"/>
          <w:szCs w:val="24"/>
          <w:u w:val="single"/>
        </w:rPr>
        <w:t xml:space="preserve"> o ejemplo</w:t>
      </w:r>
    </w:p>
    <w:p w14:paraId="38608406" w14:textId="77777777" w:rsidR="00B2592E" w:rsidRPr="00DD7A9C" w:rsidRDefault="00B2592E" w:rsidP="00B03A13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Arial Narrow" w:hAnsi="Arial Narrow" w:cs="Times New Roman"/>
          <w:sz w:val="24"/>
          <w:szCs w:val="24"/>
          <w:u w:val="single"/>
        </w:rPr>
      </w:pPr>
    </w:p>
    <w:p w14:paraId="69B5B238" w14:textId="77777777" w:rsidR="00ED5512" w:rsidRPr="00DD7A9C" w:rsidRDefault="00A26021" w:rsidP="009D66F7">
      <w:pPr>
        <w:tabs>
          <w:tab w:val="left" w:pos="2268"/>
        </w:tabs>
        <w:spacing w:after="0" w:line="480" w:lineRule="auto"/>
        <w:ind w:left="-284" w:right="-660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 xml:space="preserve">1.- </w:t>
      </w:r>
      <w:r w:rsidR="00787E03" w:rsidRPr="00DD7A9C">
        <w:rPr>
          <w:rFonts w:ascii="Arial Narrow" w:hAnsi="Arial Narrow" w:cs="Times New Roman"/>
          <w:sz w:val="24"/>
          <w:szCs w:val="24"/>
        </w:rPr>
        <w:t>Fuerza de distancia</w:t>
      </w:r>
      <w:r w:rsidR="00D96894" w:rsidRPr="00DD7A9C">
        <w:rPr>
          <w:rFonts w:ascii="Arial Narrow" w:hAnsi="Arial Narrow" w:cs="Times New Roman"/>
          <w:sz w:val="24"/>
          <w:szCs w:val="24"/>
        </w:rPr>
        <w:t>.</w:t>
      </w:r>
      <w:r w:rsidR="00565861" w:rsidRPr="00DD7A9C">
        <w:rPr>
          <w:rFonts w:ascii="Arial Narrow" w:hAnsi="Arial Narrow" w:cs="Times New Roman"/>
          <w:sz w:val="24"/>
          <w:szCs w:val="24"/>
        </w:rPr>
        <w:t xml:space="preserve">             </w:t>
      </w:r>
      <w:r w:rsidR="00EF6CA7" w:rsidRPr="00DD7A9C">
        <w:rPr>
          <w:rFonts w:ascii="Arial Narrow" w:hAnsi="Arial Narrow" w:cs="Times New Roman"/>
          <w:sz w:val="24"/>
          <w:szCs w:val="24"/>
        </w:rPr>
        <w:t xml:space="preserve">     </w:t>
      </w:r>
      <w:r w:rsidR="00D96894" w:rsidRPr="00DD7A9C">
        <w:rPr>
          <w:rFonts w:ascii="Arial Narrow" w:hAnsi="Arial Narrow" w:cs="Times New Roman"/>
          <w:sz w:val="24"/>
          <w:szCs w:val="24"/>
        </w:rPr>
        <w:t xml:space="preserve">   </w:t>
      </w:r>
      <w:r w:rsidR="00EF6CA7" w:rsidRPr="00DD7A9C">
        <w:rPr>
          <w:rFonts w:ascii="Arial Narrow" w:hAnsi="Arial Narrow" w:cs="Times New Roman"/>
          <w:sz w:val="24"/>
          <w:szCs w:val="24"/>
        </w:rPr>
        <w:t>____</w:t>
      </w:r>
      <w:r w:rsidR="00D96894" w:rsidRPr="00DD7A9C">
        <w:rPr>
          <w:rFonts w:ascii="Arial Narrow" w:hAnsi="Arial Narrow" w:cs="Times New Roman"/>
          <w:sz w:val="24"/>
          <w:szCs w:val="24"/>
        </w:rPr>
        <w:t xml:space="preserve"> </w:t>
      </w:r>
      <w:r w:rsidR="00D84379" w:rsidRPr="00DD7A9C">
        <w:rPr>
          <w:rFonts w:ascii="Arial Narrow" w:hAnsi="Arial Narrow" w:cs="Times New Roman"/>
          <w:sz w:val="24"/>
          <w:szCs w:val="24"/>
        </w:rPr>
        <w:t>Empujar una caja.</w:t>
      </w:r>
    </w:p>
    <w:p w14:paraId="7A82F897" w14:textId="77777777" w:rsidR="00565861" w:rsidRPr="00DD7A9C" w:rsidRDefault="00A26021" w:rsidP="009D66F7">
      <w:pPr>
        <w:tabs>
          <w:tab w:val="left" w:pos="2268"/>
          <w:tab w:val="left" w:pos="2410"/>
        </w:tabs>
        <w:spacing w:after="0" w:line="480" w:lineRule="auto"/>
        <w:ind w:left="-284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 xml:space="preserve">2.- </w:t>
      </w:r>
      <w:r w:rsidR="00787E03" w:rsidRPr="00DD7A9C">
        <w:rPr>
          <w:rFonts w:ascii="Arial Narrow" w:hAnsi="Arial Narrow" w:cs="Times New Roman"/>
          <w:sz w:val="24"/>
          <w:szCs w:val="24"/>
        </w:rPr>
        <w:t xml:space="preserve">Fuerza de contacto.          </w:t>
      </w:r>
      <w:r w:rsidR="00565861" w:rsidRPr="00DD7A9C">
        <w:rPr>
          <w:rFonts w:ascii="Arial Narrow" w:hAnsi="Arial Narrow" w:cs="Times New Roman"/>
          <w:sz w:val="24"/>
          <w:szCs w:val="24"/>
        </w:rPr>
        <w:t xml:space="preserve">         </w:t>
      </w:r>
      <w:r w:rsidR="00D96894" w:rsidRPr="00DD7A9C">
        <w:rPr>
          <w:rFonts w:ascii="Arial Narrow" w:hAnsi="Arial Narrow" w:cs="Times New Roman"/>
          <w:sz w:val="24"/>
          <w:szCs w:val="24"/>
        </w:rPr>
        <w:t xml:space="preserve">  </w:t>
      </w:r>
      <w:r w:rsidR="00EF6CA7" w:rsidRPr="00DD7A9C">
        <w:rPr>
          <w:rFonts w:ascii="Arial Narrow" w:hAnsi="Arial Narrow" w:cs="Times New Roman"/>
          <w:sz w:val="24"/>
          <w:szCs w:val="24"/>
        </w:rPr>
        <w:t xml:space="preserve">____ </w:t>
      </w:r>
      <w:r w:rsidR="003F206D" w:rsidRPr="00DD7A9C">
        <w:rPr>
          <w:rFonts w:ascii="Arial Narrow" w:hAnsi="Arial Narrow" w:cs="Times New Roman"/>
          <w:sz w:val="24"/>
          <w:szCs w:val="24"/>
        </w:rPr>
        <w:t xml:space="preserve"> </w:t>
      </w:r>
      <w:r w:rsidR="00D84379" w:rsidRPr="00DD7A9C">
        <w:rPr>
          <w:rFonts w:ascii="Arial Narrow" w:hAnsi="Arial Narrow" w:cs="Times New Roman"/>
          <w:sz w:val="24"/>
          <w:szCs w:val="24"/>
        </w:rPr>
        <w:t>Fuerzas de gravedad</w:t>
      </w:r>
      <w:r w:rsidR="00890E1F" w:rsidRPr="00DD7A9C">
        <w:rPr>
          <w:rFonts w:ascii="Arial Narrow" w:hAnsi="Arial Narrow" w:cs="Times New Roman"/>
          <w:sz w:val="24"/>
          <w:szCs w:val="24"/>
        </w:rPr>
        <w:t>.</w:t>
      </w:r>
    </w:p>
    <w:p w14:paraId="0D87A86D" w14:textId="77777777" w:rsidR="008C2A30" w:rsidRPr="00DD7A9C" w:rsidRDefault="00565861" w:rsidP="00F41F82">
      <w:pPr>
        <w:tabs>
          <w:tab w:val="left" w:pos="2268"/>
        </w:tabs>
        <w:spacing w:after="0" w:line="240" w:lineRule="auto"/>
        <w:ind w:left="-284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 xml:space="preserve">      </w:t>
      </w:r>
      <w:r w:rsidR="00787E03" w:rsidRPr="00DD7A9C">
        <w:rPr>
          <w:rFonts w:ascii="Arial Narrow" w:hAnsi="Arial Narrow" w:cs="Times New Roman"/>
          <w:sz w:val="24"/>
          <w:szCs w:val="24"/>
        </w:rPr>
        <w:t xml:space="preserve">          </w:t>
      </w:r>
      <w:r w:rsidR="00D84379" w:rsidRPr="00DD7A9C">
        <w:rPr>
          <w:rFonts w:ascii="Arial Narrow" w:hAnsi="Arial Narrow" w:cs="Times New Roman"/>
          <w:sz w:val="24"/>
          <w:szCs w:val="24"/>
        </w:rPr>
        <w:t xml:space="preserve">                                          </w:t>
      </w:r>
      <w:r w:rsidR="00890E1F" w:rsidRPr="00DD7A9C">
        <w:rPr>
          <w:rFonts w:ascii="Arial Narrow" w:hAnsi="Arial Narrow" w:cs="Times New Roman"/>
          <w:sz w:val="24"/>
          <w:szCs w:val="24"/>
        </w:rPr>
        <w:t>____</w:t>
      </w:r>
      <w:r w:rsidR="00A44784" w:rsidRPr="00DD7A9C">
        <w:rPr>
          <w:rFonts w:ascii="Arial Narrow" w:hAnsi="Arial Narrow" w:cs="Times New Roman"/>
          <w:sz w:val="24"/>
          <w:szCs w:val="24"/>
        </w:rPr>
        <w:t xml:space="preserve"> </w:t>
      </w:r>
      <w:r w:rsidR="00D84379" w:rsidRPr="00DD7A9C">
        <w:rPr>
          <w:rFonts w:ascii="Arial Narrow" w:hAnsi="Arial Narrow" w:cs="Times New Roman"/>
          <w:sz w:val="24"/>
          <w:szCs w:val="24"/>
        </w:rPr>
        <w:t>Cuando dos cuerpos entran en contacto ejerciendo</w:t>
      </w:r>
      <w:r w:rsidR="00827147" w:rsidRPr="00DD7A9C">
        <w:rPr>
          <w:rFonts w:ascii="Arial Narrow" w:hAnsi="Arial Narrow" w:cs="Times New Roman"/>
          <w:sz w:val="24"/>
          <w:szCs w:val="24"/>
        </w:rPr>
        <w:t xml:space="preserve"> </w:t>
      </w:r>
      <w:r w:rsidR="00D84379" w:rsidRPr="00DD7A9C">
        <w:rPr>
          <w:rFonts w:ascii="Arial Narrow" w:hAnsi="Arial Narrow" w:cs="Times New Roman"/>
          <w:sz w:val="24"/>
          <w:szCs w:val="24"/>
        </w:rPr>
        <w:t xml:space="preserve">                           </w:t>
      </w:r>
      <w:r w:rsidR="008C2A30" w:rsidRPr="00DD7A9C">
        <w:rPr>
          <w:rFonts w:ascii="Arial Narrow" w:hAnsi="Arial Narrow" w:cs="Times New Roman"/>
          <w:sz w:val="24"/>
          <w:szCs w:val="24"/>
        </w:rPr>
        <w:t xml:space="preserve"> </w:t>
      </w:r>
    </w:p>
    <w:p w14:paraId="285522E8" w14:textId="77777777" w:rsidR="00F41F82" w:rsidRPr="00DD7A9C" w:rsidRDefault="008C2A30" w:rsidP="00F41F82">
      <w:pPr>
        <w:tabs>
          <w:tab w:val="left" w:pos="2268"/>
        </w:tabs>
        <w:spacing w:after="0" w:line="240" w:lineRule="auto"/>
        <w:ind w:left="-284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</w:t>
      </w:r>
      <w:r w:rsidR="00D84379" w:rsidRPr="00DD7A9C">
        <w:rPr>
          <w:rFonts w:ascii="Arial Narrow" w:hAnsi="Arial Narrow" w:cs="Times New Roman"/>
          <w:sz w:val="24"/>
          <w:szCs w:val="24"/>
        </w:rPr>
        <w:t>una fuerza</w:t>
      </w:r>
    </w:p>
    <w:p w14:paraId="6528F8CB" w14:textId="77777777" w:rsidR="00A26021" w:rsidRPr="00DD7A9C" w:rsidRDefault="00D84379" w:rsidP="00F41F82">
      <w:pPr>
        <w:tabs>
          <w:tab w:val="left" w:pos="2268"/>
        </w:tabs>
        <w:spacing w:after="0" w:line="240" w:lineRule="auto"/>
        <w:ind w:left="-284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>.</w:t>
      </w:r>
    </w:p>
    <w:p w14:paraId="6FDD6DC4" w14:textId="77777777" w:rsidR="00565861" w:rsidRPr="00DD7A9C" w:rsidRDefault="00D84379" w:rsidP="009D66F7">
      <w:pPr>
        <w:tabs>
          <w:tab w:val="left" w:pos="2268"/>
        </w:tabs>
        <w:spacing w:after="0" w:line="480" w:lineRule="auto"/>
        <w:ind w:left="-284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 xml:space="preserve">          </w:t>
      </w:r>
      <w:r w:rsidR="00565861" w:rsidRPr="00DD7A9C">
        <w:rPr>
          <w:rFonts w:ascii="Arial Narrow" w:hAnsi="Arial Narrow" w:cs="Times New Roman"/>
          <w:sz w:val="24"/>
          <w:szCs w:val="24"/>
        </w:rPr>
        <w:t xml:space="preserve">             </w:t>
      </w:r>
      <w:r w:rsidR="00787E03" w:rsidRPr="00DD7A9C">
        <w:rPr>
          <w:rFonts w:ascii="Arial Narrow" w:hAnsi="Arial Narrow" w:cs="Times New Roman"/>
          <w:sz w:val="24"/>
          <w:szCs w:val="24"/>
        </w:rPr>
        <w:t xml:space="preserve">          </w:t>
      </w:r>
      <w:r w:rsidR="00D96894" w:rsidRPr="00DD7A9C">
        <w:rPr>
          <w:rFonts w:ascii="Arial Narrow" w:hAnsi="Arial Narrow" w:cs="Times New Roman"/>
          <w:sz w:val="24"/>
          <w:szCs w:val="24"/>
        </w:rPr>
        <w:t xml:space="preserve">  </w:t>
      </w:r>
      <w:r w:rsidR="00A44784" w:rsidRPr="00DD7A9C">
        <w:rPr>
          <w:rFonts w:ascii="Arial Narrow" w:hAnsi="Arial Narrow" w:cs="Times New Roman"/>
          <w:sz w:val="24"/>
          <w:szCs w:val="24"/>
        </w:rPr>
        <w:t xml:space="preserve">  </w:t>
      </w:r>
      <w:r w:rsidRPr="00DD7A9C">
        <w:rPr>
          <w:rFonts w:ascii="Arial Narrow" w:hAnsi="Arial Narrow" w:cs="Times New Roman"/>
          <w:sz w:val="24"/>
          <w:szCs w:val="24"/>
        </w:rPr>
        <w:t xml:space="preserve">                    </w:t>
      </w:r>
      <w:r w:rsidR="00EF6CA7" w:rsidRPr="00DD7A9C">
        <w:rPr>
          <w:rFonts w:ascii="Arial Narrow" w:hAnsi="Arial Narrow" w:cs="Times New Roman"/>
          <w:sz w:val="24"/>
          <w:szCs w:val="24"/>
        </w:rPr>
        <w:t>____</w:t>
      </w:r>
      <w:r w:rsidR="00D96894" w:rsidRPr="00DD7A9C">
        <w:rPr>
          <w:rFonts w:ascii="Arial Narrow" w:hAnsi="Arial Narrow" w:cs="Times New Roman"/>
          <w:sz w:val="24"/>
          <w:szCs w:val="24"/>
        </w:rPr>
        <w:t xml:space="preserve"> </w:t>
      </w:r>
      <w:r w:rsidR="00A44784" w:rsidRPr="00DD7A9C">
        <w:rPr>
          <w:rFonts w:ascii="Arial Narrow" w:hAnsi="Arial Narrow" w:cs="Times New Roman"/>
          <w:sz w:val="24"/>
          <w:szCs w:val="24"/>
        </w:rPr>
        <w:t xml:space="preserve"> </w:t>
      </w:r>
      <w:r w:rsidRPr="00DD7A9C">
        <w:rPr>
          <w:rFonts w:ascii="Arial Narrow" w:hAnsi="Arial Narrow" w:cs="Times New Roman"/>
          <w:sz w:val="24"/>
          <w:szCs w:val="24"/>
        </w:rPr>
        <w:t>Fuerza eléctrica.</w:t>
      </w:r>
    </w:p>
    <w:p w14:paraId="1CC8F93B" w14:textId="77777777" w:rsidR="00D84379" w:rsidRPr="00DD7A9C" w:rsidRDefault="00565861" w:rsidP="00F41F82">
      <w:pPr>
        <w:tabs>
          <w:tab w:val="left" w:pos="2268"/>
        </w:tabs>
        <w:spacing w:after="0" w:line="240" w:lineRule="auto"/>
        <w:ind w:left="-284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i/>
          <w:sz w:val="24"/>
          <w:szCs w:val="24"/>
        </w:rPr>
        <w:tab/>
      </w:r>
      <w:r w:rsidR="00D96894" w:rsidRPr="00DD7A9C">
        <w:rPr>
          <w:rFonts w:ascii="Arial Narrow" w:hAnsi="Arial Narrow" w:cs="Times New Roman"/>
          <w:i/>
          <w:sz w:val="24"/>
          <w:szCs w:val="24"/>
        </w:rPr>
        <w:t xml:space="preserve">     </w:t>
      </w:r>
      <w:r w:rsidR="00787E03" w:rsidRPr="00DD7A9C">
        <w:rPr>
          <w:rFonts w:ascii="Arial Narrow" w:hAnsi="Arial Narrow" w:cs="Times New Roman"/>
          <w:i/>
          <w:sz w:val="24"/>
          <w:szCs w:val="24"/>
        </w:rPr>
        <w:t xml:space="preserve">         </w:t>
      </w:r>
      <w:r w:rsidR="00EF6CA7" w:rsidRPr="00DD7A9C">
        <w:rPr>
          <w:rFonts w:ascii="Arial Narrow" w:hAnsi="Arial Narrow" w:cs="Times New Roman"/>
          <w:i/>
          <w:sz w:val="24"/>
          <w:szCs w:val="24"/>
        </w:rPr>
        <w:t>____</w:t>
      </w:r>
      <w:r w:rsidR="00A44784" w:rsidRPr="00DD7A9C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D84379" w:rsidRPr="00DD7A9C">
        <w:rPr>
          <w:rFonts w:ascii="Arial Narrow" w:hAnsi="Arial Narrow" w:cs="Times New Roman"/>
          <w:sz w:val="24"/>
          <w:szCs w:val="24"/>
        </w:rPr>
        <w:t xml:space="preserve">Cuando dos cuerpos ejercen un fuerza sin entrar en                            </w:t>
      </w:r>
    </w:p>
    <w:p w14:paraId="650E1E2E" w14:textId="77777777" w:rsidR="00D96894" w:rsidRPr="00DD7A9C" w:rsidRDefault="00D84379" w:rsidP="00F41F82">
      <w:pPr>
        <w:tabs>
          <w:tab w:val="left" w:pos="2268"/>
        </w:tabs>
        <w:spacing w:after="0" w:line="240" w:lineRule="auto"/>
        <w:ind w:left="-284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i/>
          <w:sz w:val="24"/>
          <w:szCs w:val="24"/>
        </w:rPr>
        <w:t xml:space="preserve">                                                                  </w:t>
      </w:r>
      <w:r w:rsidRPr="00DD7A9C">
        <w:rPr>
          <w:rFonts w:ascii="Arial Narrow" w:hAnsi="Arial Narrow" w:cs="Times New Roman"/>
          <w:sz w:val="24"/>
          <w:szCs w:val="24"/>
        </w:rPr>
        <w:t>contacto.</w:t>
      </w:r>
    </w:p>
    <w:p w14:paraId="69A8AB11" w14:textId="77777777" w:rsidR="00F41F82" w:rsidRPr="00DD7A9C" w:rsidRDefault="00F41F82" w:rsidP="00F41F82">
      <w:pPr>
        <w:tabs>
          <w:tab w:val="left" w:pos="2268"/>
        </w:tabs>
        <w:spacing w:after="0" w:line="240" w:lineRule="auto"/>
        <w:ind w:left="-284"/>
        <w:rPr>
          <w:rFonts w:ascii="Arial Narrow" w:hAnsi="Arial Narrow" w:cs="Times New Roman"/>
          <w:sz w:val="24"/>
          <w:szCs w:val="24"/>
        </w:rPr>
      </w:pPr>
    </w:p>
    <w:p w14:paraId="06B79BA6" w14:textId="77777777" w:rsidR="00565861" w:rsidRPr="00DD7A9C" w:rsidRDefault="00D96894" w:rsidP="009D66F7">
      <w:pPr>
        <w:tabs>
          <w:tab w:val="left" w:pos="2268"/>
        </w:tabs>
        <w:spacing w:after="0" w:line="480" w:lineRule="auto"/>
        <w:ind w:left="-284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i/>
          <w:sz w:val="24"/>
          <w:szCs w:val="24"/>
        </w:rPr>
        <w:t xml:space="preserve">                                             </w:t>
      </w:r>
      <w:r w:rsidR="00565861" w:rsidRPr="00DD7A9C">
        <w:rPr>
          <w:rFonts w:ascii="Arial Narrow" w:hAnsi="Arial Narrow" w:cs="Times New Roman"/>
          <w:sz w:val="24"/>
          <w:szCs w:val="24"/>
        </w:rPr>
        <w:t xml:space="preserve">    </w:t>
      </w:r>
      <w:r w:rsidR="00787E03" w:rsidRPr="00DD7A9C">
        <w:rPr>
          <w:rFonts w:ascii="Arial Narrow" w:hAnsi="Arial Narrow" w:cs="Times New Roman"/>
          <w:sz w:val="24"/>
          <w:szCs w:val="24"/>
        </w:rPr>
        <w:t xml:space="preserve">       </w:t>
      </w:r>
      <w:r w:rsidR="00EF6CA7" w:rsidRPr="00DD7A9C">
        <w:rPr>
          <w:rFonts w:ascii="Arial Narrow" w:hAnsi="Arial Narrow" w:cs="Times New Roman"/>
          <w:sz w:val="24"/>
          <w:szCs w:val="24"/>
        </w:rPr>
        <w:t>____</w:t>
      </w:r>
      <w:r w:rsidR="00565861" w:rsidRPr="00DD7A9C">
        <w:rPr>
          <w:rFonts w:ascii="Arial Narrow" w:hAnsi="Arial Narrow" w:cs="Times New Roman"/>
          <w:sz w:val="24"/>
          <w:szCs w:val="24"/>
        </w:rPr>
        <w:t xml:space="preserve"> </w:t>
      </w:r>
      <w:r w:rsidR="00D84379" w:rsidRPr="00DD7A9C">
        <w:rPr>
          <w:rFonts w:ascii="Arial Narrow" w:hAnsi="Arial Narrow" w:cs="Times New Roman"/>
          <w:sz w:val="24"/>
          <w:szCs w:val="24"/>
        </w:rPr>
        <w:t xml:space="preserve"> Levantar un vaso de agua.</w:t>
      </w:r>
      <w:r w:rsidR="00565861" w:rsidRPr="00DD7A9C">
        <w:rPr>
          <w:rFonts w:ascii="Arial Narrow" w:hAnsi="Arial Narrow" w:cs="Times New Roman"/>
          <w:sz w:val="24"/>
          <w:szCs w:val="24"/>
        </w:rPr>
        <w:t xml:space="preserve">   </w:t>
      </w:r>
    </w:p>
    <w:p w14:paraId="4CDAD511" w14:textId="77777777" w:rsidR="00565861" w:rsidRPr="00DD7A9C" w:rsidRDefault="00565861" w:rsidP="009D66F7">
      <w:pPr>
        <w:spacing w:after="0" w:line="480" w:lineRule="auto"/>
        <w:ind w:left="-284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 xml:space="preserve">                      </w:t>
      </w:r>
      <w:r w:rsidR="00D96894" w:rsidRPr="00DD7A9C">
        <w:rPr>
          <w:rFonts w:ascii="Arial Narrow" w:hAnsi="Arial Narrow" w:cs="Times New Roman"/>
          <w:sz w:val="24"/>
          <w:szCs w:val="24"/>
        </w:rPr>
        <w:t xml:space="preserve">                           </w:t>
      </w:r>
      <w:r w:rsidR="00787E03" w:rsidRPr="00DD7A9C">
        <w:rPr>
          <w:rFonts w:ascii="Arial Narrow" w:hAnsi="Arial Narrow" w:cs="Times New Roman"/>
          <w:sz w:val="24"/>
          <w:szCs w:val="24"/>
        </w:rPr>
        <w:t xml:space="preserve">       </w:t>
      </w:r>
      <w:r w:rsidR="00EF6CA7" w:rsidRPr="00DD7A9C">
        <w:rPr>
          <w:rFonts w:ascii="Arial Narrow" w:hAnsi="Arial Narrow" w:cs="Times New Roman"/>
          <w:sz w:val="24"/>
          <w:szCs w:val="24"/>
        </w:rPr>
        <w:t>____</w:t>
      </w:r>
      <w:r w:rsidR="00890E1F" w:rsidRPr="00DD7A9C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4379" w:rsidRPr="00DD7A9C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Un imán levantando unos alfileres</w:t>
      </w:r>
    </w:p>
    <w:p w14:paraId="022CDC00" w14:textId="77777777" w:rsidR="00D84379" w:rsidRPr="00DD7A9C" w:rsidRDefault="00565861" w:rsidP="009D66F7">
      <w:pPr>
        <w:tabs>
          <w:tab w:val="left" w:pos="2268"/>
        </w:tabs>
        <w:spacing w:after="0" w:line="480" w:lineRule="auto"/>
        <w:ind w:left="-284"/>
        <w:rPr>
          <w:rStyle w:val="apple-converted-space"/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DD7A9C">
        <w:rPr>
          <w:rFonts w:ascii="Arial Narrow" w:hAnsi="Arial Narrow" w:cs="Times New Roman"/>
          <w:sz w:val="24"/>
          <w:szCs w:val="24"/>
        </w:rPr>
        <w:t xml:space="preserve">                            </w:t>
      </w:r>
      <w:r w:rsidR="00D96894" w:rsidRPr="00DD7A9C">
        <w:rPr>
          <w:rFonts w:ascii="Arial Narrow" w:hAnsi="Arial Narrow" w:cs="Times New Roman"/>
          <w:sz w:val="24"/>
          <w:szCs w:val="24"/>
        </w:rPr>
        <w:t xml:space="preserve">                    </w:t>
      </w:r>
      <w:r w:rsidR="00A44784" w:rsidRPr="00DD7A9C">
        <w:rPr>
          <w:rFonts w:ascii="Arial Narrow" w:hAnsi="Arial Narrow" w:cs="Times New Roman"/>
          <w:sz w:val="24"/>
          <w:szCs w:val="24"/>
        </w:rPr>
        <w:t xml:space="preserve"> </w:t>
      </w:r>
      <w:r w:rsidR="00D96894" w:rsidRPr="00DD7A9C">
        <w:rPr>
          <w:rFonts w:ascii="Arial Narrow" w:hAnsi="Arial Narrow" w:cs="Times New Roman"/>
          <w:sz w:val="24"/>
          <w:szCs w:val="24"/>
        </w:rPr>
        <w:t xml:space="preserve">   </w:t>
      </w:r>
      <w:r w:rsidR="00787E03" w:rsidRPr="00DD7A9C">
        <w:rPr>
          <w:rFonts w:ascii="Arial Narrow" w:hAnsi="Arial Narrow" w:cs="Times New Roman"/>
          <w:sz w:val="24"/>
          <w:szCs w:val="24"/>
        </w:rPr>
        <w:t xml:space="preserve">    </w:t>
      </w:r>
      <w:r w:rsidR="00EF6CA7" w:rsidRPr="00DD7A9C">
        <w:rPr>
          <w:rFonts w:ascii="Arial Narrow" w:hAnsi="Arial Narrow" w:cs="Times New Roman"/>
          <w:sz w:val="24"/>
          <w:szCs w:val="24"/>
        </w:rPr>
        <w:t>____</w:t>
      </w:r>
      <w:r w:rsidRPr="00DD7A9C">
        <w:rPr>
          <w:rFonts w:ascii="Arial Narrow" w:hAnsi="Arial Narrow" w:cs="Times New Roman"/>
          <w:sz w:val="24"/>
          <w:szCs w:val="24"/>
        </w:rPr>
        <w:t xml:space="preserve"> </w:t>
      </w:r>
      <w:r w:rsidR="00A44784" w:rsidRPr="00DD7A9C">
        <w:rPr>
          <w:rStyle w:val="apple-converted-space"/>
          <w:rFonts w:ascii="Arial Narrow" w:hAnsi="Arial Narrow" w:cs="Times New Roman"/>
          <w:color w:val="444444"/>
          <w:sz w:val="24"/>
          <w:szCs w:val="24"/>
          <w:shd w:val="clear" w:color="auto" w:fill="FFFFFF"/>
        </w:rPr>
        <w:t> </w:t>
      </w:r>
      <w:r w:rsidR="00D84379" w:rsidRPr="00DD7A9C">
        <w:rPr>
          <w:rStyle w:val="apple-converted-space"/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Besarse.</w:t>
      </w:r>
    </w:p>
    <w:p w14:paraId="0E0091EB" w14:textId="77777777" w:rsidR="00565861" w:rsidRPr="00DD7A9C" w:rsidRDefault="00A44784" w:rsidP="009D66F7">
      <w:pPr>
        <w:tabs>
          <w:tab w:val="left" w:pos="2268"/>
        </w:tabs>
        <w:spacing w:after="0" w:line="480" w:lineRule="auto"/>
        <w:ind w:left="-284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  <w:r w:rsidR="00D84379" w:rsidRPr="00DD7A9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             __</w:t>
      </w:r>
      <w:r w:rsidR="00EF6CA7" w:rsidRPr="00DD7A9C">
        <w:rPr>
          <w:rFonts w:ascii="Arial Narrow" w:hAnsi="Arial Narrow" w:cs="Times New Roman"/>
          <w:sz w:val="24"/>
          <w:szCs w:val="24"/>
        </w:rPr>
        <w:t>__</w:t>
      </w:r>
      <w:r w:rsidRPr="00DD7A9C">
        <w:rPr>
          <w:rFonts w:ascii="Arial Narrow" w:hAnsi="Arial Narrow" w:cs="Times New Roman"/>
          <w:sz w:val="24"/>
          <w:szCs w:val="24"/>
        </w:rPr>
        <w:t xml:space="preserve"> </w:t>
      </w:r>
      <w:r w:rsidR="00D84379" w:rsidRPr="00DD7A9C">
        <w:rPr>
          <w:rFonts w:ascii="Arial Narrow" w:hAnsi="Arial Narrow" w:cs="Times New Roman"/>
          <w:sz w:val="24"/>
          <w:szCs w:val="24"/>
        </w:rPr>
        <w:t>Fuerza magnética.</w:t>
      </w:r>
      <w:r w:rsidRPr="00DD7A9C">
        <w:rPr>
          <w:rStyle w:val="apple-converted-space"/>
          <w:rFonts w:ascii="Arial Narrow" w:hAnsi="Arial Narrow" w:cs="Times New Roman"/>
          <w:color w:val="444444"/>
          <w:sz w:val="24"/>
          <w:szCs w:val="24"/>
          <w:shd w:val="clear" w:color="auto" w:fill="FFFFFF"/>
        </w:rPr>
        <w:t> </w:t>
      </w:r>
    </w:p>
    <w:p w14:paraId="46EA9467" w14:textId="77777777" w:rsidR="00565861" w:rsidRPr="00DD7A9C" w:rsidRDefault="00565861" w:rsidP="009D66F7">
      <w:pPr>
        <w:tabs>
          <w:tab w:val="left" w:pos="2268"/>
          <w:tab w:val="left" w:pos="3402"/>
        </w:tabs>
        <w:spacing w:line="480" w:lineRule="auto"/>
        <w:rPr>
          <w:rFonts w:ascii="Arial Narrow" w:hAnsi="Arial Narrow" w:cs="Times New Roman"/>
          <w:sz w:val="24"/>
          <w:szCs w:val="24"/>
        </w:rPr>
      </w:pPr>
      <w:r w:rsidRPr="00DD7A9C">
        <w:rPr>
          <w:rFonts w:ascii="Arial Narrow" w:hAnsi="Arial Narrow" w:cs="Times New Roman"/>
          <w:sz w:val="24"/>
          <w:szCs w:val="24"/>
        </w:rPr>
        <w:t xml:space="preserve">                          </w:t>
      </w:r>
      <w:r w:rsidR="00EF6CA7" w:rsidRPr="00DD7A9C">
        <w:rPr>
          <w:rFonts w:ascii="Arial Narrow" w:hAnsi="Arial Narrow" w:cs="Times New Roman"/>
          <w:sz w:val="24"/>
          <w:szCs w:val="24"/>
        </w:rPr>
        <w:t xml:space="preserve"> </w:t>
      </w:r>
      <w:r w:rsidR="00D96894" w:rsidRPr="00DD7A9C">
        <w:rPr>
          <w:rFonts w:ascii="Arial Narrow" w:hAnsi="Arial Narrow" w:cs="Times New Roman"/>
          <w:sz w:val="24"/>
          <w:szCs w:val="24"/>
        </w:rPr>
        <w:t xml:space="preserve">                     </w:t>
      </w:r>
      <w:r w:rsidR="00EF6CA7" w:rsidRPr="00DD7A9C">
        <w:rPr>
          <w:rFonts w:ascii="Arial Narrow" w:hAnsi="Arial Narrow" w:cs="Times New Roman"/>
          <w:sz w:val="24"/>
          <w:szCs w:val="24"/>
        </w:rPr>
        <w:t xml:space="preserve"> </w:t>
      </w:r>
      <w:r w:rsidR="00D84379" w:rsidRPr="00DD7A9C">
        <w:rPr>
          <w:rFonts w:ascii="Arial Narrow" w:hAnsi="Arial Narrow" w:cs="Times New Roman"/>
          <w:sz w:val="24"/>
          <w:szCs w:val="24"/>
        </w:rPr>
        <w:t xml:space="preserve">  </w:t>
      </w:r>
      <w:r w:rsidR="00EF6CA7" w:rsidRPr="00DD7A9C">
        <w:rPr>
          <w:rFonts w:ascii="Arial Narrow" w:hAnsi="Arial Narrow" w:cs="Times New Roman"/>
          <w:sz w:val="24"/>
          <w:szCs w:val="24"/>
        </w:rPr>
        <w:t>____</w:t>
      </w:r>
      <w:r w:rsidR="00D84379" w:rsidRPr="00DD7A9C">
        <w:rPr>
          <w:rFonts w:ascii="Arial Narrow" w:hAnsi="Arial Narrow" w:cs="Times New Roman"/>
          <w:sz w:val="24"/>
          <w:szCs w:val="24"/>
        </w:rPr>
        <w:t xml:space="preserve"> </w:t>
      </w:r>
      <w:r w:rsidR="008C2A30" w:rsidRPr="00DD7A9C">
        <w:rPr>
          <w:rFonts w:ascii="Arial Narrow" w:hAnsi="Arial Narrow" w:cs="Times New Roman"/>
          <w:sz w:val="24"/>
          <w:szCs w:val="24"/>
        </w:rPr>
        <w:t>caminar.</w:t>
      </w:r>
      <w:r w:rsidR="00A44784" w:rsidRPr="00DD7A9C">
        <w:rPr>
          <w:rFonts w:ascii="Arial Narrow" w:hAnsi="Arial Narrow" w:cs="Times New Roman"/>
          <w:sz w:val="24"/>
          <w:szCs w:val="24"/>
        </w:rPr>
        <w:t xml:space="preserve"> </w:t>
      </w:r>
    </w:p>
    <w:sectPr w:rsidR="00565861" w:rsidRPr="00DD7A9C" w:rsidSect="00BB7590">
      <w:pgSz w:w="12240" w:h="20160" w:code="5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1265D" w14:textId="77777777" w:rsidR="00994E40" w:rsidRDefault="00994E40" w:rsidP="00D563F0">
      <w:pPr>
        <w:spacing w:after="0" w:line="240" w:lineRule="auto"/>
      </w:pPr>
      <w:r>
        <w:separator/>
      </w:r>
    </w:p>
  </w:endnote>
  <w:endnote w:type="continuationSeparator" w:id="0">
    <w:p w14:paraId="06BCD021" w14:textId="77777777" w:rsidR="00994E40" w:rsidRDefault="00994E40" w:rsidP="00D5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E97F6" w14:textId="77777777" w:rsidR="00994E40" w:rsidRDefault="00994E40" w:rsidP="00D563F0">
      <w:pPr>
        <w:spacing w:after="0" w:line="240" w:lineRule="auto"/>
      </w:pPr>
      <w:r>
        <w:separator/>
      </w:r>
    </w:p>
  </w:footnote>
  <w:footnote w:type="continuationSeparator" w:id="0">
    <w:p w14:paraId="0E7E1DCC" w14:textId="77777777" w:rsidR="00994E40" w:rsidRDefault="00994E40" w:rsidP="00D5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0C84"/>
    <w:multiLevelType w:val="hybridMultilevel"/>
    <w:tmpl w:val="814A740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22D0"/>
    <w:multiLevelType w:val="hybridMultilevel"/>
    <w:tmpl w:val="647C77EE"/>
    <w:lvl w:ilvl="0" w:tplc="9A320E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E32A2"/>
    <w:multiLevelType w:val="hybridMultilevel"/>
    <w:tmpl w:val="ACDE5812"/>
    <w:lvl w:ilvl="0" w:tplc="08F62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412AA"/>
    <w:multiLevelType w:val="hybridMultilevel"/>
    <w:tmpl w:val="2E0858A8"/>
    <w:lvl w:ilvl="0" w:tplc="390E5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04238"/>
    <w:multiLevelType w:val="hybridMultilevel"/>
    <w:tmpl w:val="241A4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243EE"/>
    <w:multiLevelType w:val="hybridMultilevel"/>
    <w:tmpl w:val="8996B3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86E04"/>
    <w:multiLevelType w:val="hybridMultilevel"/>
    <w:tmpl w:val="BEF0A4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17F30"/>
    <w:multiLevelType w:val="hybridMultilevel"/>
    <w:tmpl w:val="2DC2C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617D4"/>
    <w:multiLevelType w:val="multilevel"/>
    <w:tmpl w:val="8D6C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44618C"/>
    <w:multiLevelType w:val="hybridMultilevel"/>
    <w:tmpl w:val="C8261604"/>
    <w:lvl w:ilvl="0" w:tplc="29F026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27143E"/>
    <w:multiLevelType w:val="hybridMultilevel"/>
    <w:tmpl w:val="9AEE3A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B31DD"/>
    <w:multiLevelType w:val="hybridMultilevel"/>
    <w:tmpl w:val="8D6C05DA"/>
    <w:lvl w:ilvl="0" w:tplc="DA5A4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AC4EB6"/>
    <w:multiLevelType w:val="hybridMultilevel"/>
    <w:tmpl w:val="49CED88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3060"/>
    <w:multiLevelType w:val="hybridMultilevel"/>
    <w:tmpl w:val="27AC48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6275B1"/>
    <w:multiLevelType w:val="hybridMultilevel"/>
    <w:tmpl w:val="65304070"/>
    <w:lvl w:ilvl="0" w:tplc="99A851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5846FF"/>
    <w:multiLevelType w:val="hybridMultilevel"/>
    <w:tmpl w:val="D710FA0E"/>
    <w:lvl w:ilvl="0" w:tplc="B6D20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7"/>
  </w:num>
  <w:num w:numId="8">
    <w:abstractNumId w:val="6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4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F0"/>
    <w:rsid w:val="000012B3"/>
    <w:rsid w:val="00010F86"/>
    <w:rsid w:val="00030960"/>
    <w:rsid w:val="00035B49"/>
    <w:rsid w:val="00042512"/>
    <w:rsid w:val="00052D0A"/>
    <w:rsid w:val="00057500"/>
    <w:rsid w:val="00066DB7"/>
    <w:rsid w:val="000769B0"/>
    <w:rsid w:val="00080B59"/>
    <w:rsid w:val="000D4991"/>
    <w:rsid w:val="000F28D6"/>
    <w:rsid w:val="000F598E"/>
    <w:rsid w:val="001102AA"/>
    <w:rsid w:val="00132F44"/>
    <w:rsid w:val="001409B6"/>
    <w:rsid w:val="001437CA"/>
    <w:rsid w:val="00151451"/>
    <w:rsid w:val="0016321A"/>
    <w:rsid w:val="00166E96"/>
    <w:rsid w:val="00174872"/>
    <w:rsid w:val="001A3EA3"/>
    <w:rsid w:val="001B197A"/>
    <w:rsid w:val="001B58A5"/>
    <w:rsid w:val="001C0227"/>
    <w:rsid w:val="00226216"/>
    <w:rsid w:val="00247221"/>
    <w:rsid w:val="00256E98"/>
    <w:rsid w:val="002639A1"/>
    <w:rsid w:val="002A4B54"/>
    <w:rsid w:val="002F3EC3"/>
    <w:rsid w:val="00320B4E"/>
    <w:rsid w:val="00350FBF"/>
    <w:rsid w:val="00356F27"/>
    <w:rsid w:val="00366A33"/>
    <w:rsid w:val="0037701A"/>
    <w:rsid w:val="003B0DC3"/>
    <w:rsid w:val="003B1E72"/>
    <w:rsid w:val="003F206D"/>
    <w:rsid w:val="004038E7"/>
    <w:rsid w:val="00403D23"/>
    <w:rsid w:val="004407B2"/>
    <w:rsid w:val="004434C4"/>
    <w:rsid w:val="00443912"/>
    <w:rsid w:val="004A1999"/>
    <w:rsid w:val="004A1BBC"/>
    <w:rsid w:val="004C574F"/>
    <w:rsid w:val="004D3878"/>
    <w:rsid w:val="004F4E74"/>
    <w:rsid w:val="00501643"/>
    <w:rsid w:val="005076F8"/>
    <w:rsid w:val="00522AE2"/>
    <w:rsid w:val="005320EC"/>
    <w:rsid w:val="00565861"/>
    <w:rsid w:val="005776E8"/>
    <w:rsid w:val="00592A2B"/>
    <w:rsid w:val="005C4206"/>
    <w:rsid w:val="005D057A"/>
    <w:rsid w:val="005D07C7"/>
    <w:rsid w:val="005E58F2"/>
    <w:rsid w:val="005F00DC"/>
    <w:rsid w:val="006011CD"/>
    <w:rsid w:val="00601D71"/>
    <w:rsid w:val="00616D8E"/>
    <w:rsid w:val="006238AD"/>
    <w:rsid w:val="006361B3"/>
    <w:rsid w:val="00682549"/>
    <w:rsid w:val="006A02C5"/>
    <w:rsid w:val="006A0AF9"/>
    <w:rsid w:val="006B27EC"/>
    <w:rsid w:val="006B54C9"/>
    <w:rsid w:val="006C67E5"/>
    <w:rsid w:val="0071504A"/>
    <w:rsid w:val="00720F25"/>
    <w:rsid w:val="00737A9C"/>
    <w:rsid w:val="00760714"/>
    <w:rsid w:val="00761156"/>
    <w:rsid w:val="00781A5B"/>
    <w:rsid w:val="00787E03"/>
    <w:rsid w:val="007925ED"/>
    <w:rsid w:val="007A396B"/>
    <w:rsid w:val="007C2455"/>
    <w:rsid w:val="007C77C1"/>
    <w:rsid w:val="007D5F3D"/>
    <w:rsid w:val="007E247E"/>
    <w:rsid w:val="007F5C3A"/>
    <w:rsid w:val="00805B68"/>
    <w:rsid w:val="00827147"/>
    <w:rsid w:val="00831338"/>
    <w:rsid w:val="00834F0F"/>
    <w:rsid w:val="008352BC"/>
    <w:rsid w:val="008649E7"/>
    <w:rsid w:val="0088476F"/>
    <w:rsid w:val="00890E1F"/>
    <w:rsid w:val="008A0A53"/>
    <w:rsid w:val="008C0D54"/>
    <w:rsid w:val="008C2A30"/>
    <w:rsid w:val="008D754B"/>
    <w:rsid w:val="008E4F22"/>
    <w:rsid w:val="00920347"/>
    <w:rsid w:val="00923C5E"/>
    <w:rsid w:val="00932617"/>
    <w:rsid w:val="0098661A"/>
    <w:rsid w:val="0099207E"/>
    <w:rsid w:val="00993044"/>
    <w:rsid w:val="00994E40"/>
    <w:rsid w:val="009D668C"/>
    <w:rsid w:val="009D66F7"/>
    <w:rsid w:val="009E28BE"/>
    <w:rsid w:val="00A26021"/>
    <w:rsid w:val="00A44784"/>
    <w:rsid w:val="00A86780"/>
    <w:rsid w:val="00A90CC0"/>
    <w:rsid w:val="00AF15C0"/>
    <w:rsid w:val="00B03A13"/>
    <w:rsid w:val="00B13F6E"/>
    <w:rsid w:val="00B141D7"/>
    <w:rsid w:val="00B1721D"/>
    <w:rsid w:val="00B2592E"/>
    <w:rsid w:val="00B33021"/>
    <w:rsid w:val="00B53C65"/>
    <w:rsid w:val="00B7416D"/>
    <w:rsid w:val="00BB4406"/>
    <w:rsid w:val="00BB7590"/>
    <w:rsid w:val="00BE76CF"/>
    <w:rsid w:val="00BF5359"/>
    <w:rsid w:val="00C036C9"/>
    <w:rsid w:val="00C068A2"/>
    <w:rsid w:val="00C106A7"/>
    <w:rsid w:val="00C15C20"/>
    <w:rsid w:val="00C16083"/>
    <w:rsid w:val="00C23D8E"/>
    <w:rsid w:val="00C273DD"/>
    <w:rsid w:val="00C639DC"/>
    <w:rsid w:val="00C85218"/>
    <w:rsid w:val="00C924DC"/>
    <w:rsid w:val="00C92B0C"/>
    <w:rsid w:val="00CA0649"/>
    <w:rsid w:val="00CA391B"/>
    <w:rsid w:val="00CB48D5"/>
    <w:rsid w:val="00CC3B3A"/>
    <w:rsid w:val="00CC4CD5"/>
    <w:rsid w:val="00CE45EC"/>
    <w:rsid w:val="00CF3E60"/>
    <w:rsid w:val="00D071D1"/>
    <w:rsid w:val="00D12968"/>
    <w:rsid w:val="00D12DF3"/>
    <w:rsid w:val="00D15BA5"/>
    <w:rsid w:val="00D31CB5"/>
    <w:rsid w:val="00D43018"/>
    <w:rsid w:val="00D563F0"/>
    <w:rsid w:val="00D84379"/>
    <w:rsid w:val="00D84B16"/>
    <w:rsid w:val="00D87B55"/>
    <w:rsid w:val="00D96894"/>
    <w:rsid w:val="00DD15B3"/>
    <w:rsid w:val="00DD7A9C"/>
    <w:rsid w:val="00E029BD"/>
    <w:rsid w:val="00E06D74"/>
    <w:rsid w:val="00E41572"/>
    <w:rsid w:val="00E63867"/>
    <w:rsid w:val="00E7333E"/>
    <w:rsid w:val="00EA12D9"/>
    <w:rsid w:val="00EB14ED"/>
    <w:rsid w:val="00EB5ADC"/>
    <w:rsid w:val="00EB6487"/>
    <w:rsid w:val="00ED5512"/>
    <w:rsid w:val="00EE1C83"/>
    <w:rsid w:val="00EE3194"/>
    <w:rsid w:val="00EF2AD5"/>
    <w:rsid w:val="00EF64D4"/>
    <w:rsid w:val="00EF69C2"/>
    <w:rsid w:val="00EF6CA7"/>
    <w:rsid w:val="00F02BB2"/>
    <w:rsid w:val="00F41F82"/>
    <w:rsid w:val="00F479C0"/>
    <w:rsid w:val="00F66AC5"/>
    <w:rsid w:val="00F7069B"/>
    <w:rsid w:val="00F72086"/>
    <w:rsid w:val="00F7509F"/>
    <w:rsid w:val="00F976E8"/>
    <w:rsid w:val="00FA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1B05"/>
  <w15:docId w15:val="{E143B17E-2DB1-4BCF-959A-3BFB132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F0"/>
  </w:style>
  <w:style w:type="paragraph" w:styleId="Ttulo1">
    <w:name w:val="heading 1"/>
    <w:basedOn w:val="Normal"/>
    <w:next w:val="Normal"/>
    <w:link w:val="Ttulo1Car"/>
    <w:uiPriority w:val="9"/>
    <w:qFormat/>
    <w:rsid w:val="00440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1C0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1C0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1C02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3F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6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563F0"/>
  </w:style>
  <w:style w:type="paragraph" w:styleId="Piedepgina">
    <w:name w:val="footer"/>
    <w:basedOn w:val="Normal"/>
    <w:link w:val="PiedepginaCar"/>
    <w:uiPriority w:val="99"/>
    <w:unhideWhenUsed/>
    <w:rsid w:val="00D56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3F0"/>
  </w:style>
  <w:style w:type="paragraph" w:styleId="Textodeglobo">
    <w:name w:val="Balloon Text"/>
    <w:basedOn w:val="Normal"/>
    <w:link w:val="TextodegloboCar"/>
    <w:uiPriority w:val="99"/>
    <w:semiHidden/>
    <w:unhideWhenUsed/>
    <w:rsid w:val="00D5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3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076F8"/>
  </w:style>
  <w:style w:type="character" w:styleId="nfasis">
    <w:name w:val="Emphasis"/>
    <w:basedOn w:val="Fuentedeprrafopredeter"/>
    <w:uiPriority w:val="20"/>
    <w:qFormat/>
    <w:rsid w:val="00C85218"/>
    <w:rPr>
      <w:i/>
      <w:iCs/>
    </w:rPr>
  </w:style>
  <w:style w:type="character" w:styleId="Textoennegrita">
    <w:name w:val="Strong"/>
    <w:basedOn w:val="Fuentedeprrafopredeter"/>
    <w:uiPriority w:val="22"/>
    <w:qFormat/>
    <w:rsid w:val="00C068A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E4F22"/>
    <w:rPr>
      <w:color w:val="0000FF"/>
      <w:u w:val="single"/>
    </w:rPr>
  </w:style>
  <w:style w:type="paragraph" w:customStyle="1" w:styleId="contentpane">
    <w:name w:val="contentpane"/>
    <w:basedOn w:val="Normal"/>
    <w:rsid w:val="00D4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C022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C022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C022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pelle">
    <w:name w:val="spelle"/>
    <w:basedOn w:val="Fuentedeprrafopredeter"/>
    <w:rsid w:val="001C0227"/>
  </w:style>
  <w:style w:type="paragraph" w:styleId="NormalWeb">
    <w:name w:val="Normal (Web)"/>
    <w:basedOn w:val="Normal"/>
    <w:uiPriority w:val="99"/>
    <w:unhideWhenUsed/>
    <w:rsid w:val="00D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40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Dinam%C3%B3met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carchile.cl/Portal.Base/Web/VerContenido.aspx?GUID=123.456.789.000&amp;ID=1408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uelalasnaciones1973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0729-CCC4-4328-AD8C-2609FD3A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1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Todo sobre la fuerza.</vt:lpstr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04</dc:creator>
  <cp:lastModifiedBy>DANIELLA MOYA SAAVEDRA</cp:lastModifiedBy>
  <cp:revision>2</cp:revision>
  <cp:lastPrinted>2014-05-21T21:34:00Z</cp:lastPrinted>
  <dcterms:created xsi:type="dcterms:W3CDTF">2020-06-29T23:25:00Z</dcterms:created>
  <dcterms:modified xsi:type="dcterms:W3CDTF">2020-06-29T23:25:00Z</dcterms:modified>
</cp:coreProperties>
</file>